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CC" w:rsidRDefault="00A807CC" w:rsidP="00A8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51D33">
        <w:rPr>
          <w:rFonts w:ascii="Times New Roman" w:hAnsi="Times New Roman" w:cs="Times New Roman"/>
          <w:b/>
          <w:sz w:val="28"/>
          <w:szCs w:val="28"/>
        </w:rPr>
        <w:t>Информацион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51D33">
        <w:rPr>
          <w:rFonts w:ascii="Times New Roman" w:hAnsi="Times New Roman" w:cs="Times New Roman"/>
          <w:b/>
          <w:sz w:val="28"/>
          <w:szCs w:val="28"/>
        </w:rPr>
        <w:t xml:space="preserve">-статистический, аналитический обзор </w:t>
      </w:r>
    </w:p>
    <w:p w:rsidR="00A807CC" w:rsidRDefault="00A807CC" w:rsidP="00A8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33">
        <w:rPr>
          <w:rFonts w:ascii="Times New Roman" w:hAnsi="Times New Roman" w:cs="Times New Roman"/>
          <w:b/>
          <w:sz w:val="28"/>
          <w:szCs w:val="28"/>
        </w:rPr>
        <w:t xml:space="preserve">по результатам рассмотрения обращений граждан </w:t>
      </w:r>
    </w:p>
    <w:p w:rsidR="00A807CC" w:rsidRPr="00251D33" w:rsidRDefault="00A807CC" w:rsidP="00A8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3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8D2D4D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807CC" w:rsidRDefault="00A807CC" w:rsidP="00A807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07CC" w:rsidRDefault="00A807CC" w:rsidP="00A80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бращениями граждан является одной из приоритетных форм деятельности администрации Березовского района.</w:t>
      </w:r>
    </w:p>
    <w:p w:rsidR="00A807CC" w:rsidRDefault="00A807CC" w:rsidP="00A80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направлена на повышение социальной стабильности общества, обеспечения прозрачности деятельности органов местной власти, создания различных механизмов установления «обратной связи», позволяющих выявлять мнение жителей района по наиболее актуальным вопросам.</w:t>
      </w:r>
    </w:p>
    <w:p w:rsidR="00A807CC" w:rsidRDefault="00A807CC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поступивших обращений граждан за 20</w:t>
      </w:r>
      <w:r w:rsidR="008D2D4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(письменных, на личных приемах, на выездных приемах) составляет  </w:t>
      </w:r>
      <w:r w:rsidR="008D2D4D">
        <w:rPr>
          <w:rFonts w:ascii="Times New Roman" w:hAnsi="Times New Roman" w:cs="Times New Roman"/>
          <w:sz w:val="28"/>
          <w:szCs w:val="28"/>
        </w:rPr>
        <w:t>32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66F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й,  количество </w:t>
      </w:r>
      <w:r w:rsidR="00E05F84">
        <w:rPr>
          <w:rFonts w:ascii="Times New Roman" w:hAnsi="Times New Roman" w:cs="Times New Roman"/>
          <w:sz w:val="28"/>
          <w:szCs w:val="28"/>
        </w:rPr>
        <w:t>уменьшилось</w:t>
      </w:r>
      <w:r w:rsidR="00540D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в сравнении с аналогичным периодом прошлого года</w:t>
      </w:r>
      <w:r w:rsidR="00E05F84">
        <w:rPr>
          <w:rFonts w:ascii="Times New Roman" w:hAnsi="Times New Roman" w:cs="Times New Roman"/>
          <w:sz w:val="28"/>
          <w:szCs w:val="28"/>
        </w:rPr>
        <w:t xml:space="preserve"> на </w:t>
      </w:r>
      <w:r w:rsidR="008D2D4D">
        <w:rPr>
          <w:rFonts w:ascii="Times New Roman" w:hAnsi="Times New Roman" w:cs="Times New Roman"/>
          <w:sz w:val="28"/>
          <w:szCs w:val="28"/>
        </w:rPr>
        <w:t>126</w:t>
      </w:r>
      <w:r w:rsidR="005A60C7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 (за аналогичный период прошлого года </w:t>
      </w:r>
      <w:r w:rsidR="005A60C7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8D2D4D">
        <w:rPr>
          <w:rFonts w:ascii="Times New Roman" w:hAnsi="Times New Roman" w:cs="Times New Roman"/>
          <w:sz w:val="28"/>
          <w:szCs w:val="28"/>
        </w:rPr>
        <w:t>454</w:t>
      </w:r>
      <w:r w:rsidR="005A60C7">
        <w:rPr>
          <w:rFonts w:ascii="Times New Roman" w:hAnsi="Times New Roman" w:cs="Times New Roman"/>
          <w:sz w:val="28"/>
          <w:szCs w:val="28"/>
        </w:rPr>
        <w:t>обращений</w:t>
      </w:r>
      <w:r w:rsidR="008D2D4D">
        <w:rPr>
          <w:rFonts w:ascii="Times New Roman" w:hAnsi="Times New Roman" w:cs="Times New Roman"/>
          <w:sz w:val="28"/>
          <w:szCs w:val="28"/>
        </w:rPr>
        <w:t>).</w:t>
      </w:r>
    </w:p>
    <w:p w:rsidR="00C65F98" w:rsidRPr="00C65F98" w:rsidRDefault="00C65F98" w:rsidP="00C65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5F98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санитарно-эпидемиологического благополучия населения в рамках принятия мер по противодействию распространению в </w:t>
      </w:r>
      <w:r>
        <w:rPr>
          <w:rFonts w:ascii="Times New Roman" w:eastAsia="Times New Roman" w:hAnsi="Times New Roman" w:cs="Times New Roman"/>
          <w:sz w:val="28"/>
          <w:szCs w:val="28"/>
        </w:rPr>
        <w:t>Березовском районе</w:t>
      </w:r>
      <w:r w:rsidRPr="00C65F98">
        <w:rPr>
          <w:rFonts w:ascii="Times New Roman" w:eastAsia="Times New Roman" w:hAnsi="Times New Roman" w:cs="Times New Roman"/>
          <w:sz w:val="28"/>
          <w:szCs w:val="28"/>
        </w:rPr>
        <w:t xml:space="preserve"> новой </w:t>
      </w:r>
      <w:proofErr w:type="spellStart"/>
      <w:r w:rsidRPr="00C65F98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C65F98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19), принимая во внимание Методические рекомендации по режиму труда органов государственной власти, органов местного самоуправления и организаций, утвержденные 16.03.2020 приказом Министерства труда и социальной защиты Российской Федерации, в администрации применялся порядок временного ограничения личного приема граждан. </w:t>
      </w:r>
      <w:proofErr w:type="gramEnd"/>
    </w:p>
    <w:p w:rsidR="00E6301C" w:rsidRDefault="00C65F98" w:rsidP="00C65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F98">
        <w:rPr>
          <w:rFonts w:ascii="Times New Roman" w:eastAsia="Times New Roman" w:hAnsi="Times New Roman" w:cs="Times New Roman"/>
          <w:sz w:val="28"/>
          <w:szCs w:val="28"/>
        </w:rPr>
        <w:t>В основном, личные приемы граждан проводились в режиме телефонного звонка, либо по предварительной записи на прием (прием руководителями структурных подразделений администрации).</w:t>
      </w:r>
      <w:r w:rsidR="00E6301C">
        <w:rPr>
          <w:rFonts w:ascii="Times New Roman" w:eastAsia="Times New Roman" w:hAnsi="Times New Roman" w:cs="Times New Roman"/>
          <w:sz w:val="28"/>
          <w:szCs w:val="28"/>
        </w:rPr>
        <w:t xml:space="preserve"> Так же граждане обращались</w:t>
      </w:r>
      <w:r w:rsidR="00E6301C" w:rsidRPr="00E630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01C" w:rsidRPr="008D2D4D">
        <w:rPr>
          <w:rFonts w:ascii="Times New Roman" w:eastAsia="Times New Roman" w:hAnsi="Times New Roman" w:cs="Times New Roman"/>
          <w:sz w:val="28"/>
          <w:szCs w:val="28"/>
        </w:rPr>
        <w:t>письменной форме, форме электронного док</w:t>
      </w:r>
      <w:r w:rsidR="00E6301C">
        <w:rPr>
          <w:rFonts w:ascii="Times New Roman" w:eastAsia="Times New Roman" w:hAnsi="Times New Roman" w:cs="Times New Roman"/>
          <w:sz w:val="28"/>
          <w:szCs w:val="28"/>
        </w:rPr>
        <w:t>умента, через официальный сайт.</w:t>
      </w:r>
    </w:p>
    <w:p w:rsidR="001A2696" w:rsidRPr="008D2D4D" w:rsidRDefault="009A6BB5" w:rsidP="001A26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E6301C">
        <w:rPr>
          <w:rFonts w:ascii="Times New Roman" w:eastAsia="Times New Roman" w:hAnsi="Times New Roman" w:cs="Times New Roman"/>
          <w:sz w:val="28"/>
          <w:szCs w:val="28"/>
        </w:rPr>
        <w:t xml:space="preserve">а электронную почту </w:t>
      </w:r>
      <w:r w:rsidR="001A2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адрес</w:t>
      </w:r>
      <w:r w:rsidRPr="001A269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A2696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1A2696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6B089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A2696">
        <w:rPr>
          <w:rFonts w:ascii="Times New Roman" w:eastAsia="Times New Roman" w:hAnsi="Times New Roman" w:cs="Times New Roman"/>
          <w:sz w:val="28"/>
          <w:szCs w:val="28"/>
        </w:rPr>
        <w:t xml:space="preserve"> 34 обращени</w:t>
      </w:r>
      <w:r w:rsidR="006B089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A2696">
        <w:rPr>
          <w:rFonts w:ascii="Times New Roman" w:eastAsia="Times New Roman" w:hAnsi="Times New Roman" w:cs="Times New Roman"/>
          <w:sz w:val="28"/>
          <w:szCs w:val="28"/>
        </w:rPr>
        <w:t xml:space="preserve"> и на сайт администрации района </w:t>
      </w:r>
      <w:r w:rsidR="006B089F">
        <w:rPr>
          <w:rFonts w:ascii="Times New Roman" w:eastAsia="Times New Roman" w:hAnsi="Times New Roman" w:cs="Times New Roman"/>
          <w:sz w:val="28"/>
          <w:szCs w:val="28"/>
        </w:rPr>
        <w:t>обратилось 18 граждан.</w:t>
      </w:r>
    </w:p>
    <w:p w:rsidR="009A6BB5" w:rsidRPr="009E4F2C" w:rsidRDefault="00A807CC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общего количества письменных обращений поступило </w:t>
      </w:r>
      <w:r w:rsidR="005C4BE4" w:rsidRPr="009E4F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D2D4D" w:rsidRPr="009E4F2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E4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ных,</w:t>
      </w:r>
      <w:r w:rsidR="009A6BB5" w:rsidRPr="009E4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их</w:t>
      </w:r>
      <w:r w:rsidRPr="009E4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01C" w:rsidRPr="009E4F2C">
        <w:rPr>
          <w:rFonts w:ascii="Times New Roman" w:hAnsi="Times New Roman" w:cs="Times New Roman"/>
          <w:color w:val="000000" w:themeColor="text1"/>
          <w:sz w:val="28"/>
          <w:szCs w:val="28"/>
        </w:rPr>
        <w:t>вопросы</w:t>
      </w:r>
      <w:r w:rsidR="009A6BB5" w:rsidRPr="009E4F2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6301C" w:rsidRPr="009E4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BB5" w:rsidRPr="009E4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а улиц и дворовых площадок, коммунально-бытовые вопросы, жилищные вопросы, социально-экономические. Эти </w:t>
      </w:r>
      <w:proofErr w:type="gramStart"/>
      <w:r w:rsidR="009A6BB5" w:rsidRPr="009E4F2C">
        <w:rPr>
          <w:rFonts w:ascii="Times New Roman" w:hAnsi="Times New Roman" w:cs="Times New Roman"/>
          <w:color w:val="000000" w:themeColor="text1"/>
          <w:sz w:val="28"/>
          <w:szCs w:val="28"/>
        </w:rPr>
        <w:t>вопросы</w:t>
      </w:r>
      <w:proofErr w:type="gramEnd"/>
      <w:r w:rsidR="009A6BB5" w:rsidRPr="009E4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ее часто задаваемые жителями района.</w:t>
      </w:r>
    </w:p>
    <w:p w:rsidR="00EE79CA" w:rsidRDefault="00A807CC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ившие от жителей Березовского района на имя Губернатора </w:t>
      </w:r>
      <w:r w:rsidR="006D50B2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D5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гры и Департаментов </w:t>
      </w:r>
      <w:r w:rsidR="006D50B2">
        <w:rPr>
          <w:rFonts w:ascii="Times New Roman" w:hAnsi="Times New Roman" w:cs="Times New Roman"/>
          <w:sz w:val="28"/>
          <w:szCs w:val="28"/>
        </w:rPr>
        <w:t>Ханты-Мансий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A2456">
        <w:rPr>
          <w:rFonts w:ascii="Times New Roman" w:hAnsi="Times New Roman" w:cs="Times New Roman"/>
          <w:sz w:val="28"/>
          <w:szCs w:val="28"/>
        </w:rPr>
        <w:t xml:space="preserve"> Югры -</w:t>
      </w:r>
      <w:r w:rsidR="006D50B2">
        <w:rPr>
          <w:rFonts w:ascii="Times New Roman" w:hAnsi="Times New Roman" w:cs="Times New Roman"/>
          <w:sz w:val="28"/>
          <w:szCs w:val="28"/>
        </w:rPr>
        <w:t xml:space="preserve"> </w:t>
      </w:r>
      <w:r w:rsidR="0076245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7AD1">
        <w:rPr>
          <w:rFonts w:ascii="Times New Roman" w:hAnsi="Times New Roman" w:cs="Times New Roman"/>
          <w:sz w:val="28"/>
          <w:szCs w:val="28"/>
        </w:rPr>
        <w:t xml:space="preserve"> Вопросы поступают разного характера</w:t>
      </w:r>
      <w:r w:rsidR="00682B97">
        <w:rPr>
          <w:rFonts w:ascii="Times New Roman" w:hAnsi="Times New Roman" w:cs="Times New Roman"/>
          <w:sz w:val="28"/>
          <w:szCs w:val="28"/>
        </w:rPr>
        <w:t>,</w:t>
      </w:r>
      <w:r w:rsidR="004F7AD1">
        <w:rPr>
          <w:rFonts w:ascii="Times New Roman" w:hAnsi="Times New Roman" w:cs="Times New Roman"/>
          <w:sz w:val="28"/>
          <w:szCs w:val="28"/>
        </w:rPr>
        <w:t xml:space="preserve"> 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AD1">
        <w:rPr>
          <w:rFonts w:ascii="Times New Roman" w:hAnsi="Times New Roman" w:cs="Times New Roman"/>
          <w:sz w:val="28"/>
          <w:szCs w:val="28"/>
        </w:rPr>
        <w:t>н</w:t>
      </w:r>
      <w:r w:rsidR="00EE79CA">
        <w:rPr>
          <w:rFonts w:ascii="Times New Roman" w:hAnsi="Times New Roman" w:cs="Times New Roman"/>
          <w:sz w:val="28"/>
          <w:szCs w:val="28"/>
        </w:rPr>
        <w:t xml:space="preserve">аиболее значимая часть вопросов </w:t>
      </w:r>
      <w:proofErr w:type="gramStart"/>
      <w:r w:rsidR="00EE79CA"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 w:rsidR="00EE79CA">
        <w:rPr>
          <w:rFonts w:ascii="Times New Roman" w:hAnsi="Times New Roman" w:cs="Times New Roman"/>
          <w:sz w:val="28"/>
          <w:szCs w:val="28"/>
        </w:rPr>
        <w:t xml:space="preserve"> остаются  вопросы жилья.</w:t>
      </w:r>
    </w:p>
    <w:p w:rsidR="004F7AD1" w:rsidRDefault="00A807CC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ая структура обращений граждан осталась неизменной по сравнению с аналогичным периодом 20</w:t>
      </w:r>
      <w:r w:rsidR="0076245B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E79CA" w:rsidRDefault="00A807CC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количество писем граждан поступ</w:t>
      </w:r>
      <w:r w:rsidR="000440F8">
        <w:rPr>
          <w:rFonts w:ascii="Times New Roman" w:hAnsi="Times New Roman" w:cs="Times New Roman"/>
          <w:sz w:val="28"/>
          <w:szCs w:val="28"/>
        </w:rPr>
        <w:t>ило по теме  «Жилищные вопросы» и коммунально бытовое обслуживания населени</w:t>
      </w:r>
      <w:proofErr w:type="gramStart"/>
      <w:r w:rsidR="000440F8">
        <w:rPr>
          <w:rFonts w:ascii="Times New Roman" w:hAnsi="Times New Roman" w:cs="Times New Roman"/>
          <w:sz w:val="28"/>
          <w:szCs w:val="28"/>
        </w:rPr>
        <w:t>я</w:t>
      </w:r>
      <w:r w:rsidR="004F7AD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4F7AD1">
        <w:rPr>
          <w:rFonts w:ascii="Times New Roman" w:hAnsi="Times New Roman" w:cs="Times New Roman"/>
          <w:sz w:val="28"/>
          <w:szCs w:val="28"/>
        </w:rPr>
        <w:t>см.таблица</w:t>
      </w:r>
      <w:proofErr w:type="spellEnd"/>
      <w:r w:rsidR="004F7AD1">
        <w:rPr>
          <w:rFonts w:ascii="Times New Roman" w:hAnsi="Times New Roman" w:cs="Times New Roman"/>
          <w:sz w:val="28"/>
          <w:szCs w:val="28"/>
        </w:rPr>
        <w:t>)</w:t>
      </w:r>
    </w:p>
    <w:p w:rsidR="00BF62D6" w:rsidRPr="00BF62D6" w:rsidRDefault="00BF62D6" w:rsidP="00BF6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2D6">
        <w:rPr>
          <w:rFonts w:ascii="Times New Roman" w:hAnsi="Times New Roman" w:cs="Times New Roman"/>
          <w:sz w:val="28"/>
          <w:szCs w:val="28"/>
        </w:rPr>
        <w:t xml:space="preserve">Рассматривая  поступившие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BF62D6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BF62D6">
        <w:rPr>
          <w:rFonts w:ascii="Times New Roman" w:hAnsi="Times New Roman" w:cs="Times New Roman"/>
          <w:sz w:val="28"/>
          <w:szCs w:val="28"/>
        </w:rPr>
        <w:t xml:space="preserve">  от граждан </w:t>
      </w:r>
      <w:r>
        <w:rPr>
          <w:rFonts w:ascii="Times New Roman" w:hAnsi="Times New Roman" w:cs="Times New Roman"/>
          <w:sz w:val="28"/>
          <w:szCs w:val="28"/>
        </w:rPr>
        <w:t>Березовского</w:t>
      </w:r>
      <w:r w:rsidRPr="00BF62D6">
        <w:rPr>
          <w:rFonts w:ascii="Times New Roman" w:hAnsi="Times New Roman" w:cs="Times New Roman"/>
          <w:sz w:val="28"/>
          <w:szCs w:val="28"/>
        </w:rPr>
        <w:t xml:space="preserve"> района обращения по вопросам, включенным в блок жилищных вопросов, можно выделить из них ряд основных, наиболее волнующих граждан. Это, прежде всего:</w:t>
      </w:r>
    </w:p>
    <w:p w:rsidR="00BF62D6" w:rsidRPr="00BF62D6" w:rsidRDefault="00BF62D6" w:rsidP="00BF6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2D6">
        <w:rPr>
          <w:rFonts w:ascii="Times New Roman" w:hAnsi="Times New Roman" w:cs="Times New Roman"/>
          <w:sz w:val="28"/>
          <w:szCs w:val="28"/>
        </w:rPr>
        <w:t>постановка на учет в качестве нуждающихся в жилых помещениях;</w:t>
      </w:r>
      <w:proofErr w:type="gramEnd"/>
    </w:p>
    <w:p w:rsidR="00BF62D6" w:rsidRPr="00BF62D6" w:rsidRDefault="00BF62D6" w:rsidP="00BF6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2D6">
        <w:rPr>
          <w:rFonts w:ascii="Times New Roman" w:hAnsi="Times New Roman" w:cs="Times New Roman"/>
          <w:sz w:val="28"/>
          <w:szCs w:val="28"/>
        </w:rPr>
        <w:t>сроки предоставления жилой площади очередникам;</w:t>
      </w:r>
    </w:p>
    <w:p w:rsidR="00BF62D6" w:rsidRPr="00BF62D6" w:rsidRDefault="00BF62D6" w:rsidP="00BF6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2D6">
        <w:rPr>
          <w:rFonts w:ascii="Times New Roman" w:hAnsi="Times New Roman" w:cs="Times New Roman"/>
          <w:sz w:val="28"/>
          <w:szCs w:val="28"/>
        </w:rPr>
        <w:lastRenderedPageBreak/>
        <w:t>заключение договора социального найма;</w:t>
      </w:r>
    </w:p>
    <w:p w:rsidR="00BF62D6" w:rsidRPr="00BF62D6" w:rsidRDefault="00BF62D6" w:rsidP="00BF6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2D6">
        <w:rPr>
          <w:rFonts w:ascii="Times New Roman" w:hAnsi="Times New Roman" w:cs="Times New Roman"/>
          <w:sz w:val="28"/>
          <w:szCs w:val="28"/>
        </w:rPr>
        <w:t xml:space="preserve">предоставление земельного участка многодетным семьям; </w:t>
      </w:r>
    </w:p>
    <w:p w:rsidR="00BF62D6" w:rsidRPr="00BF62D6" w:rsidRDefault="00BF62D6" w:rsidP="00BF6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2D6">
        <w:rPr>
          <w:rFonts w:ascii="Times New Roman" w:hAnsi="Times New Roman" w:cs="Times New Roman"/>
          <w:sz w:val="28"/>
          <w:szCs w:val="28"/>
        </w:rPr>
        <w:t>предоставление субсидии;</w:t>
      </w:r>
    </w:p>
    <w:p w:rsidR="00BF62D6" w:rsidRPr="00BF62D6" w:rsidRDefault="00BF62D6" w:rsidP="00BF6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2D6">
        <w:rPr>
          <w:rFonts w:ascii="Times New Roman" w:hAnsi="Times New Roman" w:cs="Times New Roman"/>
          <w:sz w:val="28"/>
          <w:szCs w:val="28"/>
        </w:rPr>
        <w:t>предоставление освободившихся жилых помещений.</w:t>
      </w:r>
    </w:p>
    <w:p w:rsidR="00BF62D6" w:rsidRPr="00BF62D6" w:rsidRDefault="00BF62D6" w:rsidP="00BF6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2D6">
        <w:rPr>
          <w:rFonts w:ascii="Times New Roman" w:hAnsi="Times New Roman" w:cs="Times New Roman"/>
          <w:sz w:val="28"/>
          <w:szCs w:val="28"/>
        </w:rPr>
        <w:t>По всем обращениям заявителям подготовлены письменные ответы с соответствующими разъяснениями (либо даны устные разъяснения) на основании действующего законодательства.</w:t>
      </w:r>
    </w:p>
    <w:p w:rsidR="00BF62D6" w:rsidRPr="00BF62D6" w:rsidRDefault="00BF62D6" w:rsidP="00BF6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2D6">
        <w:rPr>
          <w:rFonts w:ascii="Times New Roman" w:hAnsi="Times New Roman" w:cs="Times New Roman"/>
          <w:sz w:val="28"/>
          <w:szCs w:val="28"/>
        </w:rPr>
        <w:t>Значительное количество обращений граждан поступают по воп</w:t>
      </w:r>
      <w:r>
        <w:rPr>
          <w:rFonts w:ascii="Times New Roman" w:hAnsi="Times New Roman" w:cs="Times New Roman"/>
          <w:sz w:val="28"/>
          <w:szCs w:val="28"/>
        </w:rPr>
        <w:t xml:space="preserve">росу улучшения жилищных условий, </w:t>
      </w:r>
      <w:r w:rsidRPr="00BF62D6">
        <w:rPr>
          <w:rFonts w:ascii="Times New Roman" w:hAnsi="Times New Roman" w:cs="Times New Roman"/>
          <w:sz w:val="28"/>
          <w:szCs w:val="28"/>
        </w:rPr>
        <w:t xml:space="preserve">в том числе обеспечение жильем: инвалидов и семей, имеющих детей-инвалидов, детей-сирот и детей, оставшихся без попечения родителей. </w:t>
      </w:r>
    </w:p>
    <w:p w:rsidR="00BF62D6" w:rsidRPr="00BF62D6" w:rsidRDefault="00BF62D6" w:rsidP="00BF6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F62D6">
        <w:rPr>
          <w:rFonts w:ascii="Times New Roman" w:hAnsi="Times New Roman" w:cs="Times New Roman"/>
          <w:sz w:val="28"/>
          <w:szCs w:val="28"/>
        </w:rPr>
        <w:t xml:space="preserve">оступают </w:t>
      </w:r>
      <w:r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BF62D6">
        <w:rPr>
          <w:rFonts w:ascii="Times New Roman" w:hAnsi="Times New Roman" w:cs="Times New Roman"/>
          <w:sz w:val="28"/>
          <w:szCs w:val="28"/>
        </w:rPr>
        <w:t>по вопросам переселения из жилого фонда, непригодного для проживания, а также несогласие граждан с вариантами предоставления жилья, взамен признанного в установленном порядке аварийным.</w:t>
      </w:r>
    </w:p>
    <w:p w:rsidR="00BF62D6" w:rsidRDefault="0094353A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ам даются разъяснения действующего законодательства.</w:t>
      </w:r>
    </w:p>
    <w:p w:rsidR="0094353A" w:rsidRDefault="0094353A" w:rsidP="0094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ращения рассмотрены в установленные законодательством сроки.</w:t>
      </w:r>
    </w:p>
    <w:p w:rsidR="0094353A" w:rsidRPr="0094353A" w:rsidRDefault="0094353A" w:rsidP="0094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53A">
        <w:rPr>
          <w:rFonts w:ascii="Times New Roman" w:hAnsi="Times New Roman" w:cs="Times New Roman"/>
          <w:sz w:val="28"/>
          <w:szCs w:val="28"/>
        </w:rPr>
        <w:t>За истекши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4353A">
        <w:rPr>
          <w:rFonts w:ascii="Times New Roman" w:hAnsi="Times New Roman" w:cs="Times New Roman"/>
          <w:sz w:val="28"/>
          <w:szCs w:val="28"/>
        </w:rPr>
        <w:t xml:space="preserve"> года в адрес муниципалитета обращений коррупционной направленности не поступало. </w:t>
      </w:r>
    </w:p>
    <w:p w:rsidR="0094353A" w:rsidRPr="0094353A" w:rsidRDefault="0094353A" w:rsidP="0094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53A">
        <w:rPr>
          <w:rFonts w:ascii="Times New Roman" w:hAnsi="Times New Roman" w:cs="Times New Roman"/>
          <w:sz w:val="28"/>
          <w:szCs w:val="28"/>
        </w:rPr>
        <w:t xml:space="preserve">Личные приемы граждан в </w:t>
      </w:r>
      <w:r w:rsidR="00682B97">
        <w:rPr>
          <w:rFonts w:ascii="Times New Roman" w:hAnsi="Times New Roman" w:cs="Times New Roman"/>
          <w:sz w:val="28"/>
          <w:szCs w:val="28"/>
        </w:rPr>
        <w:t>а</w:t>
      </w:r>
      <w:r w:rsidRPr="0094353A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94353A">
        <w:rPr>
          <w:rFonts w:ascii="Times New Roman" w:hAnsi="Times New Roman" w:cs="Times New Roman"/>
          <w:sz w:val="28"/>
          <w:szCs w:val="28"/>
        </w:rPr>
        <w:t xml:space="preserve"> проводятся еженедельно </w:t>
      </w:r>
      <w:r w:rsidR="00063FAC">
        <w:rPr>
          <w:rFonts w:ascii="Times New Roman" w:hAnsi="Times New Roman" w:cs="Times New Roman"/>
          <w:sz w:val="28"/>
          <w:szCs w:val="28"/>
        </w:rPr>
        <w:t xml:space="preserve">согласно установленному графику </w:t>
      </w:r>
      <w:r w:rsidRPr="0094353A">
        <w:rPr>
          <w:rFonts w:ascii="Times New Roman" w:hAnsi="Times New Roman" w:cs="Times New Roman"/>
          <w:sz w:val="28"/>
          <w:szCs w:val="28"/>
        </w:rPr>
        <w:t xml:space="preserve">утверждённому </w:t>
      </w:r>
      <w:r w:rsidR="00063FAC">
        <w:rPr>
          <w:rFonts w:ascii="Times New Roman" w:hAnsi="Times New Roman" w:cs="Times New Roman"/>
          <w:sz w:val="28"/>
          <w:szCs w:val="28"/>
        </w:rPr>
        <w:t>г</w:t>
      </w:r>
      <w:r w:rsidRPr="0094353A">
        <w:rPr>
          <w:rFonts w:ascii="Times New Roman" w:hAnsi="Times New Roman" w:cs="Times New Roman"/>
          <w:sz w:val="28"/>
          <w:szCs w:val="28"/>
        </w:rPr>
        <w:t xml:space="preserve">лавой района.  Все вопросы, поступившие в ходе приемов, находятся на особом контроле </w:t>
      </w:r>
      <w:r w:rsidR="00063FAC">
        <w:rPr>
          <w:rFonts w:ascii="Times New Roman" w:hAnsi="Times New Roman" w:cs="Times New Roman"/>
          <w:sz w:val="28"/>
          <w:szCs w:val="28"/>
        </w:rPr>
        <w:t>г</w:t>
      </w:r>
      <w:r w:rsidRPr="0094353A">
        <w:rPr>
          <w:rFonts w:ascii="Times New Roman" w:hAnsi="Times New Roman" w:cs="Times New Roman"/>
          <w:sz w:val="28"/>
          <w:szCs w:val="28"/>
        </w:rPr>
        <w:t xml:space="preserve">лавы района по исполнению. </w:t>
      </w:r>
    </w:p>
    <w:p w:rsidR="0094353A" w:rsidRPr="0094353A" w:rsidRDefault="0094353A" w:rsidP="0094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53A">
        <w:rPr>
          <w:rFonts w:ascii="Times New Roman" w:hAnsi="Times New Roman" w:cs="Times New Roman"/>
          <w:sz w:val="28"/>
          <w:szCs w:val="28"/>
        </w:rPr>
        <w:t xml:space="preserve">Перечень вопросов, с которыми граждане обращаются на личный прием </w:t>
      </w:r>
      <w:r w:rsidR="00063FAC">
        <w:rPr>
          <w:rFonts w:ascii="Times New Roman" w:hAnsi="Times New Roman" w:cs="Times New Roman"/>
          <w:sz w:val="28"/>
          <w:szCs w:val="28"/>
        </w:rPr>
        <w:t>г</w:t>
      </w:r>
      <w:r w:rsidRPr="0094353A">
        <w:rPr>
          <w:rFonts w:ascii="Times New Roman" w:hAnsi="Times New Roman" w:cs="Times New Roman"/>
          <w:sz w:val="28"/>
          <w:szCs w:val="28"/>
        </w:rPr>
        <w:t xml:space="preserve">лаве </w:t>
      </w:r>
      <w:r w:rsidR="00063FAC">
        <w:rPr>
          <w:rFonts w:ascii="Times New Roman" w:hAnsi="Times New Roman" w:cs="Times New Roman"/>
          <w:sz w:val="28"/>
          <w:szCs w:val="28"/>
        </w:rPr>
        <w:t>района,</w:t>
      </w:r>
      <w:r w:rsidRPr="0094353A">
        <w:rPr>
          <w:rFonts w:ascii="Times New Roman" w:hAnsi="Times New Roman" w:cs="Times New Roman"/>
          <w:sz w:val="28"/>
          <w:szCs w:val="28"/>
        </w:rPr>
        <w:t xml:space="preserve"> совпадает с письменными обращениями, поступающими в </w:t>
      </w:r>
      <w:r w:rsidR="00063FAC">
        <w:rPr>
          <w:rFonts w:ascii="Times New Roman" w:hAnsi="Times New Roman" w:cs="Times New Roman"/>
          <w:sz w:val="28"/>
          <w:szCs w:val="28"/>
        </w:rPr>
        <w:t>а</w:t>
      </w:r>
      <w:r w:rsidRPr="0094353A">
        <w:rPr>
          <w:rFonts w:ascii="Times New Roman" w:hAnsi="Times New Roman" w:cs="Times New Roman"/>
          <w:sz w:val="28"/>
          <w:szCs w:val="28"/>
        </w:rPr>
        <w:t xml:space="preserve">дминистрацию это вопросы: </w:t>
      </w:r>
    </w:p>
    <w:p w:rsidR="0094353A" w:rsidRPr="0094353A" w:rsidRDefault="0094353A" w:rsidP="0094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53A">
        <w:rPr>
          <w:rFonts w:ascii="Times New Roman" w:hAnsi="Times New Roman" w:cs="Times New Roman"/>
          <w:sz w:val="28"/>
          <w:szCs w:val="28"/>
        </w:rPr>
        <w:t>- коммунального и бытового обслуживания,</w:t>
      </w:r>
    </w:p>
    <w:p w:rsidR="0094353A" w:rsidRPr="0094353A" w:rsidRDefault="0094353A" w:rsidP="0094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53A">
        <w:rPr>
          <w:rFonts w:ascii="Times New Roman" w:hAnsi="Times New Roman" w:cs="Times New Roman"/>
          <w:sz w:val="28"/>
          <w:szCs w:val="28"/>
        </w:rPr>
        <w:t>- образования в районе,</w:t>
      </w:r>
    </w:p>
    <w:p w:rsidR="0094353A" w:rsidRPr="0094353A" w:rsidRDefault="0094353A" w:rsidP="0094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53A">
        <w:rPr>
          <w:rFonts w:ascii="Times New Roman" w:hAnsi="Times New Roman" w:cs="Times New Roman"/>
          <w:sz w:val="28"/>
          <w:szCs w:val="28"/>
        </w:rPr>
        <w:t>- землепользования,</w:t>
      </w:r>
    </w:p>
    <w:p w:rsidR="0094353A" w:rsidRPr="0094353A" w:rsidRDefault="0094353A" w:rsidP="0094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53A">
        <w:rPr>
          <w:rFonts w:ascii="Times New Roman" w:hAnsi="Times New Roman" w:cs="Times New Roman"/>
          <w:sz w:val="28"/>
          <w:szCs w:val="28"/>
        </w:rPr>
        <w:t>- несанкционированных свалок,</w:t>
      </w:r>
    </w:p>
    <w:p w:rsidR="0094353A" w:rsidRPr="0094353A" w:rsidRDefault="0094353A" w:rsidP="0094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53A">
        <w:rPr>
          <w:rFonts w:ascii="Times New Roman" w:hAnsi="Times New Roman" w:cs="Times New Roman"/>
          <w:sz w:val="28"/>
          <w:szCs w:val="28"/>
        </w:rPr>
        <w:t xml:space="preserve">- вопросы предоставления жилья и другие. </w:t>
      </w:r>
    </w:p>
    <w:p w:rsidR="0094353A" w:rsidRPr="0094353A" w:rsidRDefault="0094353A" w:rsidP="0094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53A">
        <w:rPr>
          <w:rFonts w:ascii="Times New Roman" w:hAnsi="Times New Roman" w:cs="Times New Roman"/>
          <w:sz w:val="28"/>
          <w:szCs w:val="28"/>
        </w:rPr>
        <w:t xml:space="preserve">На приеме дается разъяснение обратившемуся, если вопрос не может быть решен на месте, то дается поручение руководителю отраслевого (функционального) органа </w:t>
      </w:r>
      <w:r w:rsidR="00063FAC">
        <w:rPr>
          <w:rFonts w:ascii="Times New Roman" w:hAnsi="Times New Roman" w:cs="Times New Roman"/>
          <w:sz w:val="28"/>
          <w:szCs w:val="28"/>
        </w:rPr>
        <w:t>а</w:t>
      </w:r>
      <w:r w:rsidRPr="0094353A">
        <w:rPr>
          <w:rFonts w:ascii="Times New Roman" w:hAnsi="Times New Roman" w:cs="Times New Roman"/>
          <w:sz w:val="28"/>
          <w:szCs w:val="28"/>
        </w:rPr>
        <w:t>дминистрации района. Все замечания и предложения, поступающие во время личных приемов, встреч, как в устной, так и письменной форме, обобщаются и анализируются.</w:t>
      </w:r>
    </w:p>
    <w:p w:rsidR="0094353A" w:rsidRDefault="0094353A" w:rsidP="0094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53A">
        <w:rPr>
          <w:rFonts w:ascii="Times New Roman" w:hAnsi="Times New Roman" w:cs="Times New Roman"/>
          <w:sz w:val="28"/>
          <w:szCs w:val="28"/>
        </w:rPr>
        <w:t xml:space="preserve">Информация о принятых мерах по обращению доводится до заявителя. </w:t>
      </w:r>
    </w:p>
    <w:p w:rsidR="0094353A" w:rsidRDefault="00063FAC" w:rsidP="0094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FA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3FA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Березовского</w:t>
      </w:r>
      <w:r w:rsidRPr="00063FAC">
        <w:rPr>
          <w:rFonts w:ascii="Times New Roman" w:hAnsi="Times New Roman" w:cs="Times New Roman"/>
          <w:sz w:val="28"/>
          <w:szCs w:val="28"/>
        </w:rPr>
        <w:t xml:space="preserve"> района стало больше внимания уделяться качеству подготовки ответов на обращения граждан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63FAC">
        <w:rPr>
          <w:rFonts w:ascii="Times New Roman" w:hAnsi="Times New Roman" w:cs="Times New Roman"/>
          <w:sz w:val="28"/>
          <w:szCs w:val="28"/>
        </w:rPr>
        <w:t>аждое обращение гражданина внимательно рассматривается, выясняются все обстоятельства, при необходимости организуется выезд к заявителю, проводятся беседы, даются различные разъяснения и только после всей этой проведенной работы, с учетом выясненных обстоятельств, дается обоснованный ответ заявителю.</w:t>
      </w:r>
    </w:p>
    <w:p w:rsidR="0094353A" w:rsidRDefault="0094353A" w:rsidP="00943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FAC" w:rsidRDefault="00A807CC" w:rsidP="004F7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63FAC" w:rsidRDefault="00063FAC" w:rsidP="004F7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FAC" w:rsidRDefault="00063FAC" w:rsidP="004F7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7CC" w:rsidRDefault="00A807CC" w:rsidP="004F7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="000C3579">
        <w:rPr>
          <w:rFonts w:ascii="Times New Roman" w:hAnsi="Times New Roman" w:cs="Times New Roman"/>
          <w:sz w:val="28"/>
          <w:szCs w:val="28"/>
        </w:rPr>
        <w:t>20</w:t>
      </w:r>
      <w:r w:rsidR="0076245B">
        <w:rPr>
          <w:rFonts w:ascii="Times New Roman" w:hAnsi="Times New Roman" w:cs="Times New Roman"/>
          <w:sz w:val="28"/>
          <w:szCs w:val="28"/>
        </w:rPr>
        <w:t>20</w:t>
      </w:r>
      <w:r w:rsidR="000C357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состоялось  </w:t>
      </w:r>
      <w:r w:rsidR="004F7AD1">
        <w:rPr>
          <w:rFonts w:ascii="Times New Roman" w:hAnsi="Times New Roman" w:cs="Times New Roman"/>
          <w:sz w:val="28"/>
          <w:szCs w:val="28"/>
        </w:rPr>
        <w:t>1</w:t>
      </w:r>
      <w:r w:rsidR="007624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прием</w:t>
      </w:r>
      <w:r w:rsidR="000C3579">
        <w:rPr>
          <w:rFonts w:ascii="Times New Roman" w:hAnsi="Times New Roman" w:cs="Times New Roman"/>
          <w:sz w:val="28"/>
          <w:szCs w:val="28"/>
        </w:rPr>
        <w:t xml:space="preserve">ов </w:t>
      </w:r>
      <w:r w:rsidR="00A703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района</w:t>
      </w:r>
      <w:r w:rsidR="00A703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м было принято </w:t>
      </w:r>
      <w:r w:rsidR="0076245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6ED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7CC" w:rsidRDefault="00A807CC" w:rsidP="00A807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о личных приемов </w:t>
      </w:r>
      <w:r w:rsidRPr="00E65282">
        <w:rPr>
          <w:rFonts w:ascii="Times New Roman" w:hAnsi="Times New Roman" w:cs="Times New Roman"/>
          <w:sz w:val="28"/>
          <w:szCs w:val="28"/>
        </w:rPr>
        <w:t>заместителями</w:t>
      </w:r>
      <w:r>
        <w:rPr>
          <w:rFonts w:ascii="Times New Roman" w:hAnsi="Times New Roman" w:cs="Times New Roman"/>
          <w:sz w:val="28"/>
          <w:szCs w:val="28"/>
        </w:rPr>
        <w:t xml:space="preserve"> главы района – </w:t>
      </w:r>
      <w:r w:rsidR="0076245B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76245B">
        <w:rPr>
          <w:rFonts w:ascii="Times New Roman" w:hAnsi="Times New Roman" w:cs="Times New Roman"/>
          <w:sz w:val="28"/>
          <w:szCs w:val="28"/>
        </w:rPr>
        <w:t>83</w:t>
      </w:r>
      <w:r w:rsidR="000C357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F37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65282">
        <w:rPr>
          <w:rFonts w:ascii="Times New Roman" w:hAnsi="Times New Roman" w:cs="Times New Roman"/>
          <w:sz w:val="28"/>
          <w:szCs w:val="28"/>
        </w:rPr>
        <w:t>начальниками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6245B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 прием</w:t>
      </w:r>
      <w:r w:rsidR="000C3579">
        <w:rPr>
          <w:rFonts w:ascii="Times New Roman" w:hAnsi="Times New Roman" w:cs="Times New Roman"/>
          <w:sz w:val="28"/>
          <w:szCs w:val="28"/>
        </w:rPr>
        <w:t xml:space="preserve">ов на которых </w:t>
      </w:r>
      <w:r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76245B">
        <w:rPr>
          <w:rFonts w:ascii="Times New Roman" w:hAnsi="Times New Roman" w:cs="Times New Roman"/>
          <w:sz w:val="28"/>
          <w:szCs w:val="28"/>
        </w:rPr>
        <w:t>89</w:t>
      </w:r>
      <w:r w:rsidR="000C3579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10315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701"/>
        <w:gridCol w:w="1559"/>
        <w:gridCol w:w="1418"/>
        <w:gridCol w:w="1418"/>
      </w:tblGrid>
      <w:tr w:rsidR="001C6866" w:rsidTr="001C6866">
        <w:tc>
          <w:tcPr>
            <w:tcW w:w="2802" w:type="dxa"/>
          </w:tcPr>
          <w:p w:rsidR="001C6866" w:rsidRPr="00770F3E" w:rsidRDefault="001C6866" w:rsidP="006D50B2">
            <w:pPr>
              <w:jc w:val="both"/>
              <w:rPr>
                <w:rFonts w:ascii="Times New Roman" w:hAnsi="Times New Roman" w:cs="Times New Roman"/>
              </w:rPr>
            </w:pPr>
            <w:r w:rsidRPr="00770F3E">
              <w:rPr>
                <w:rFonts w:ascii="Times New Roman" w:hAnsi="Times New Roman" w:cs="Times New Roman"/>
              </w:rPr>
              <w:t>Проведено личных приемов граждан,</w:t>
            </w:r>
          </w:p>
          <w:p w:rsidR="001C6866" w:rsidRPr="00770F3E" w:rsidRDefault="001C6866" w:rsidP="006D5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70F3E">
              <w:rPr>
                <w:rFonts w:ascii="Times New Roman" w:hAnsi="Times New Roman" w:cs="Times New Roman"/>
              </w:rPr>
              <w:t xml:space="preserve"> том числ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7" w:type="dxa"/>
          </w:tcPr>
          <w:p w:rsidR="001C6866" w:rsidRDefault="001C6866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чный период</w:t>
            </w:r>
          </w:p>
          <w:p w:rsidR="001C6866" w:rsidRPr="00770F3E" w:rsidRDefault="001C6866" w:rsidP="001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F3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6866" w:rsidRDefault="001C6866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чный период</w:t>
            </w:r>
          </w:p>
          <w:p w:rsidR="001C6866" w:rsidRPr="00770F3E" w:rsidRDefault="001C6866" w:rsidP="001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F37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C6866" w:rsidRDefault="001C6866" w:rsidP="000A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C5">
              <w:rPr>
                <w:rFonts w:ascii="Times New Roman" w:hAnsi="Times New Roman" w:cs="Times New Roman"/>
                <w:sz w:val="24"/>
                <w:szCs w:val="24"/>
              </w:rPr>
              <w:t>Аналогичный период</w:t>
            </w:r>
          </w:p>
          <w:p w:rsidR="001C6866" w:rsidRPr="00770F3E" w:rsidRDefault="001C6866" w:rsidP="001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F37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C6866" w:rsidRPr="004F7AD1" w:rsidRDefault="001C6866" w:rsidP="004F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D1">
              <w:rPr>
                <w:rFonts w:ascii="Times New Roman" w:hAnsi="Times New Roman" w:cs="Times New Roman"/>
                <w:sz w:val="24"/>
                <w:szCs w:val="24"/>
              </w:rPr>
              <w:t>Аналогичный период</w:t>
            </w:r>
          </w:p>
          <w:p w:rsidR="001C6866" w:rsidRPr="000A46C5" w:rsidRDefault="001C6866" w:rsidP="001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D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F37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F7A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C6866" w:rsidRPr="004F7AD1" w:rsidRDefault="001C6866" w:rsidP="002F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D1">
              <w:rPr>
                <w:rFonts w:ascii="Times New Roman" w:hAnsi="Times New Roman" w:cs="Times New Roman"/>
                <w:sz w:val="24"/>
                <w:szCs w:val="24"/>
              </w:rPr>
              <w:t>Аналогичный период</w:t>
            </w:r>
          </w:p>
          <w:p w:rsidR="001C6866" w:rsidRPr="000A46C5" w:rsidRDefault="001C6866" w:rsidP="00C3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14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F7A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F37D0" w:rsidTr="001C6866">
        <w:tc>
          <w:tcPr>
            <w:tcW w:w="2802" w:type="dxa"/>
          </w:tcPr>
          <w:p w:rsidR="001F37D0" w:rsidRPr="00770F3E" w:rsidRDefault="001F37D0" w:rsidP="00C3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Первым руководителем</w:t>
            </w:r>
          </w:p>
        </w:tc>
        <w:tc>
          <w:tcPr>
            <w:tcW w:w="1417" w:type="dxa"/>
          </w:tcPr>
          <w:p w:rsidR="001F37D0" w:rsidRPr="00770F3E" w:rsidRDefault="001F37D0" w:rsidP="00C3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F37D0" w:rsidRPr="00770F3E" w:rsidRDefault="001F37D0" w:rsidP="00C3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37D0" w:rsidRDefault="001F37D0" w:rsidP="00C3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F37D0" w:rsidRDefault="001F37D0" w:rsidP="00C3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F37D0" w:rsidRDefault="00C3143A" w:rsidP="000A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F37D0" w:rsidTr="001C6866">
        <w:tc>
          <w:tcPr>
            <w:tcW w:w="2802" w:type="dxa"/>
          </w:tcPr>
          <w:p w:rsidR="001F37D0" w:rsidRPr="00770F3E" w:rsidRDefault="001F37D0" w:rsidP="00C3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Его заместителями</w:t>
            </w:r>
          </w:p>
        </w:tc>
        <w:tc>
          <w:tcPr>
            <w:tcW w:w="1417" w:type="dxa"/>
          </w:tcPr>
          <w:p w:rsidR="001F37D0" w:rsidRPr="00770F3E" w:rsidRDefault="001F37D0" w:rsidP="00C3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F37D0" w:rsidRPr="00770F3E" w:rsidRDefault="001F37D0" w:rsidP="00C3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37D0" w:rsidRDefault="001F37D0" w:rsidP="00C3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F37D0" w:rsidRDefault="001F37D0" w:rsidP="00C3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F37D0" w:rsidRDefault="00C3143A" w:rsidP="000A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1F37D0" w:rsidTr="001C6866">
        <w:tc>
          <w:tcPr>
            <w:tcW w:w="2802" w:type="dxa"/>
          </w:tcPr>
          <w:p w:rsidR="001F37D0" w:rsidRPr="00770F3E" w:rsidRDefault="001F37D0" w:rsidP="00C3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Начальниками подразделений</w:t>
            </w:r>
          </w:p>
        </w:tc>
        <w:tc>
          <w:tcPr>
            <w:tcW w:w="1417" w:type="dxa"/>
          </w:tcPr>
          <w:p w:rsidR="001F37D0" w:rsidRPr="00770F3E" w:rsidRDefault="001F37D0" w:rsidP="00C3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F37D0" w:rsidRPr="00770F3E" w:rsidRDefault="001F37D0" w:rsidP="00C3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37D0" w:rsidRDefault="001F37D0" w:rsidP="00C3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F37D0" w:rsidRDefault="001F37D0" w:rsidP="00C3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F37D0" w:rsidRDefault="00C3143A" w:rsidP="000A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:rsidR="00A807CC" w:rsidRDefault="00A807CC" w:rsidP="00A807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87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417"/>
        <w:gridCol w:w="1417"/>
        <w:gridCol w:w="1417"/>
        <w:gridCol w:w="1417"/>
      </w:tblGrid>
      <w:tr w:rsidR="00C3143A" w:rsidRPr="00770F3E" w:rsidTr="00C3143A">
        <w:tc>
          <w:tcPr>
            <w:tcW w:w="2802" w:type="dxa"/>
          </w:tcPr>
          <w:p w:rsidR="00C3143A" w:rsidRPr="00770F3E" w:rsidRDefault="00C3143A" w:rsidP="006D5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всего граждан на личных приемах</w:t>
            </w:r>
          </w:p>
          <w:p w:rsidR="00C3143A" w:rsidRPr="00770F3E" w:rsidRDefault="00C3143A" w:rsidP="006D5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70F3E">
              <w:rPr>
                <w:rFonts w:ascii="Times New Roman" w:hAnsi="Times New Roman" w:cs="Times New Roman"/>
              </w:rPr>
              <w:t xml:space="preserve"> том числ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7" w:type="dxa"/>
          </w:tcPr>
          <w:p w:rsidR="00C3143A" w:rsidRDefault="00C3143A" w:rsidP="00C3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чный период</w:t>
            </w:r>
          </w:p>
          <w:p w:rsidR="00C3143A" w:rsidRPr="00770F3E" w:rsidRDefault="00C3143A" w:rsidP="00C3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417" w:type="dxa"/>
          </w:tcPr>
          <w:p w:rsidR="00C3143A" w:rsidRPr="000A46C5" w:rsidRDefault="00C3143A" w:rsidP="00C3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C5">
              <w:rPr>
                <w:rFonts w:ascii="Times New Roman" w:hAnsi="Times New Roman" w:cs="Times New Roman"/>
                <w:sz w:val="24"/>
                <w:szCs w:val="24"/>
              </w:rPr>
              <w:t>Аналогичный период</w:t>
            </w:r>
          </w:p>
          <w:p w:rsidR="00C3143A" w:rsidRDefault="00C3143A" w:rsidP="00C3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C5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  <w:p w:rsidR="00C3143A" w:rsidRPr="00770F3E" w:rsidRDefault="00C3143A" w:rsidP="00C3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43A" w:rsidRPr="004F7AD1" w:rsidRDefault="00C3143A" w:rsidP="00C3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AD1">
              <w:rPr>
                <w:rFonts w:ascii="Times New Roman" w:hAnsi="Times New Roman" w:cs="Times New Roman"/>
                <w:sz w:val="24"/>
                <w:szCs w:val="24"/>
              </w:rPr>
              <w:t>Аналогичный период</w:t>
            </w:r>
          </w:p>
          <w:p w:rsidR="00C3143A" w:rsidRPr="000A46C5" w:rsidRDefault="00C3143A" w:rsidP="00C3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AD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F7A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:rsidR="00C3143A" w:rsidRPr="004F7AD1" w:rsidRDefault="00C3143A" w:rsidP="00C3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AD1">
              <w:rPr>
                <w:rFonts w:ascii="Times New Roman" w:hAnsi="Times New Roman" w:cs="Times New Roman"/>
                <w:sz w:val="24"/>
                <w:szCs w:val="24"/>
              </w:rPr>
              <w:t>Аналогичный период</w:t>
            </w:r>
          </w:p>
          <w:p w:rsidR="00C3143A" w:rsidRPr="000A46C5" w:rsidRDefault="00C3143A" w:rsidP="00C3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AD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F7A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:rsidR="00C3143A" w:rsidRPr="004F7AD1" w:rsidRDefault="00C3143A" w:rsidP="00C3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AD1">
              <w:rPr>
                <w:rFonts w:ascii="Times New Roman" w:hAnsi="Times New Roman" w:cs="Times New Roman"/>
                <w:sz w:val="24"/>
                <w:szCs w:val="24"/>
              </w:rPr>
              <w:t>Аналогичный период</w:t>
            </w:r>
          </w:p>
          <w:p w:rsidR="00C3143A" w:rsidRPr="000A46C5" w:rsidRDefault="00C3143A" w:rsidP="00C3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A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F7A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3143A" w:rsidRPr="00770F3E" w:rsidTr="00C3143A">
        <w:tc>
          <w:tcPr>
            <w:tcW w:w="2802" w:type="dxa"/>
          </w:tcPr>
          <w:p w:rsidR="00C3143A" w:rsidRDefault="00C3143A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Первым руководителем</w:t>
            </w:r>
          </w:p>
          <w:p w:rsidR="00C3143A" w:rsidRPr="00770F3E" w:rsidRDefault="00C3143A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43A" w:rsidRPr="00770F3E" w:rsidRDefault="00C3143A" w:rsidP="00C3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C3143A" w:rsidRPr="00770F3E" w:rsidRDefault="00C3143A" w:rsidP="00C3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C3143A" w:rsidRDefault="00C3143A" w:rsidP="00C3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C3143A" w:rsidRDefault="00C3143A" w:rsidP="00C3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C3143A" w:rsidRPr="00770F3E" w:rsidRDefault="00C3143A" w:rsidP="0043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3143A" w:rsidRPr="00770F3E" w:rsidTr="00C3143A">
        <w:tc>
          <w:tcPr>
            <w:tcW w:w="2802" w:type="dxa"/>
          </w:tcPr>
          <w:p w:rsidR="00C3143A" w:rsidRDefault="00C3143A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Его заместителями</w:t>
            </w:r>
          </w:p>
          <w:p w:rsidR="00C3143A" w:rsidRPr="00770F3E" w:rsidRDefault="00C3143A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43A" w:rsidRPr="00770F3E" w:rsidRDefault="00C3143A" w:rsidP="00C3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417" w:type="dxa"/>
          </w:tcPr>
          <w:p w:rsidR="00C3143A" w:rsidRPr="00770F3E" w:rsidRDefault="00C3143A" w:rsidP="00C3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7" w:type="dxa"/>
          </w:tcPr>
          <w:p w:rsidR="00C3143A" w:rsidRDefault="00C3143A" w:rsidP="00C3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C3143A" w:rsidRDefault="00C3143A" w:rsidP="00C3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C3143A" w:rsidRPr="00770F3E" w:rsidRDefault="00C3143A" w:rsidP="0043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C3143A" w:rsidRPr="00770F3E" w:rsidTr="00C3143A">
        <w:tc>
          <w:tcPr>
            <w:tcW w:w="2802" w:type="dxa"/>
          </w:tcPr>
          <w:p w:rsidR="00C3143A" w:rsidRDefault="00C3143A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Начальниками подразделений</w:t>
            </w:r>
          </w:p>
          <w:p w:rsidR="00C3143A" w:rsidRPr="00770F3E" w:rsidRDefault="00C3143A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43A" w:rsidRPr="00770F3E" w:rsidRDefault="00C3143A" w:rsidP="00C3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417" w:type="dxa"/>
          </w:tcPr>
          <w:p w:rsidR="00C3143A" w:rsidRPr="00770F3E" w:rsidRDefault="00C3143A" w:rsidP="00C3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417" w:type="dxa"/>
          </w:tcPr>
          <w:p w:rsidR="00C3143A" w:rsidRDefault="00C3143A" w:rsidP="00C3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</w:tcPr>
          <w:p w:rsidR="00C3143A" w:rsidRDefault="00C3143A" w:rsidP="00C3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417" w:type="dxa"/>
          </w:tcPr>
          <w:p w:rsidR="00C3143A" w:rsidRPr="00770F3E" w:rsidRDefault="00C3143A" w:rsidP="0043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</w:tbl>
    <w:p w:rsidR="00A807CC" w:rsidRDefault="00A807CC" w:rsidP="00A807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07CC" w:rsidRPr="00AA51A0" w:rsidRDefault="00A807CC" w:rsidP="00A807CC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51A0">
        <w:rPr>
          <w:rFonts w:ascii="Times New Roman" w:hAnsi="Times New Roman" w:cs="Times New Roman"/>
          <w:sz w:val="28"/>
          <w:szCs w:val="28"/>
          <w:u w:val="single"/>
        </w:rPr>
        <w:t>Результаты рассмотрения заявлений гражда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за </w:t>
      </w:r>
      <w:r w:rsidR="000C3579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C3143A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0C3579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Pr="00AA51A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807CC" w:rsidRDefault="00A807CC" w:rsidP="00A8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о положительно – </w:t>
      </w:r>
      <w:r w:rsidR="00C3143A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07CC" w:rsidRDefault="00A807CC" w:rsidP="00A8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но разъяснение – </w:t>
      </w:r>
      <w:r w:rsidR="00C3143A">
        <w:rPr>
          <w:rFonts w:ascii="Times New Roman" w:hAnsi="Times New Roman" w:cs="Times New Roman"/>
          <w:sz w:val="28"/>
          <w:szCs w:val="28"/>
        </w:rPr>
        <w:t>23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07CC" w:rsidRDefault="00A807CC" w:rsidP="00A8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ано –</w:t>
      </w:r>
      <w:r w:rsidR="00C3143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3B29" w:rsidRDefault="00063B29" w:rsidP="00063B29">
      <w:pPr>
        <w:spacing w:after="0" w:line="240" w:lineRule="auto"/>
        <w:rPr>
          <w:rFonts w:ascii="Times New Roman" w:hAnsi="Times New Roman" w:cs="Times New Roman"/>
        </w:rPr>
      </w:pPr>
    </w:p>
    <w:p w:rsidR="0094353A" w:rsidRDefault="0094353A" w:rsidP="00C31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353A" w:rsidRDefault="0094353A" w:rsidP="00C31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353A" w:rsidRDefault="0094353A" w:rsidP="00C31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353A" w:rsidRDefault="0094353A" w:rsidP="00C31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353A" w:rsidRDefault="0094353A" w:rsidP="00C31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353A" w:rsidRDefault="0094353A" w:rsidP="00C31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353A" w:rsidRDefault="0094353A" w:rsidP="00C31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353A" w:rsidRDefault="0094353A" w:rsidP="00C31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353A" w:rsidRDefault="0094353A" w:rsidP="00C31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353A" w:rsidRDefault="0094353A" w:rsidP="00C31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FAC" w:rsidRDefault="00063FAC" w:rsidP="00C31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FAC" w:rsidRDefault="00063FAC" w:rsidP="00C31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FAC" w:rsidRDefault="00063FAC" w:rsidP="00C31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FAC" w:rsidRDefault="00063FAC" w:rsidP="00C31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FAC" w:rsidRDefault="00063FAC" w:rsidP="00C31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FAC" w:rsidRDefault="00063FAC" w:rsidP="00C31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143A" w:rsidRPr="00C3143A" w:rsidRDefault="00C3143A" w:rsidP="00C31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14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Н Ф О </w:t>
      </w:r>
      <w:proofErr w:type="gramStart"/>
      <w:r w:rsidRPr="00C3143A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C3143A">
        <w:rPr>
          <w:rFonts w:ascii="Times New Roman" w:eastAsia="Times New Roman" w:hAnsi="Times New Roman" w:cs="Times New Roman"/>
          <w:sz w:val="28"/>
          <w:szCs w:val="28"/>
        </w:rPr>
        <w:t xml:space="preserve"> М А Ц И Я</w:t>
      </w:r>
    </w:p>
    <w:p w:rsidR="00C3143A" w:rsidRPr="00C3143A" w:rsidRDefault="00C3143A" w:rsidP="00C31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143A">
        <w:rPr>
          <w:rFonts w:ascii="Times New Roman" w:eastAsia="Times New Roman" w:hAnsi="Times New Roman" w:cs="Times New Roman"/>
          <w:sz w:val="28"/>
          <w:szCs w:val="28"/>
        </w:rPr>
        <w:t xml:space="preserve">о количестве и характере обращений граждан, </w:t>
      </w:r>
    </w:p>
    <w:p w:rsidR="00C3143A" w:rsidRPr="00C3143A" w:rsidRDefault="00C3143A" w:rsidP="00C31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143A">
        <w:rPr>
          <w:rFonts w:ascii="Times New Roman" w:eastAsia="Times New Roman" w:hAnsi="Times New Roman" w:cs="Times New Roman"/>
          <w:sz w:val="28"/>
          <w:szCs w:val="28"/>
        </w:rPr>
        <w:t>поступивших</w:t>
      </w:r>
      <w:proofErr w:type="gramEnd"/>
      <w:r w:rsidRPr="00C3143A">
        <w:rPr>
          <w:rFonts w:ascii="Times New Roman" w:eastAsia="Times New Roman" w:hAnsi="Times New Roman" w:cs="Times New Roman"/>
          <w:sz w:val="28"/>
          <w:szCs w:val="28"/>
        </w:rPr>
        <w:t xml:space="preserve"> в адрес администрации Березовского района</w:t>
      </w:r>
    </w:p>
    <w:p w:rsidR="00C3143A" w:rsidRPr="00C3143A" w:rsidRDefault="00C3143A" w:rsidP="00C31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143A">
        <w:rPr>
          <w:rFonts w:ascii="Times New Roman" w:eastAsia="Times New Roman" w:hAnsi="Times New Roman" w:cs="Times New Roman"/>
          <w:sz w:val="28"/>
          <w:szCs w:val="28"/>
        </w:rPr>
        <w:t xml:space="preserve"> за 2020 год.</w:t>
      </w:r>
    </w:p>
    <w:p w:rsidR="00C3143A" w:rsidRPr="00C3143A" w:rsidRDefault="00C3143A" w:rsidP="00C3143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"/>
        <w:gridCol w:w="5137"/>
        <w:gridCol w:w="17"/>
        <w:gridCol w:w="1499"/>
        <w:gridCol w:w="46"/>
        <w:gridCol w:w="1088"/>
        <w:gridCol w:w="67"/>
        <w:gridCol w:w="1351"/>
      </w:tblGrid>
      <w:tr w:rsidR="00C3143A" w:rsidRPr="00C3143A" w:rsidTr="00C3143A">
        <w:trPr>
          <w:trHeight w:val="567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A" w:rsidRPr="00C3143A" w:rsidRDefault="00C3143A" w:rsidP="00C3143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C3143A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3143A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Наименование сведений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A" w:rsidRPr="00C3143A" w:rsidRDefault="00C3143A" w:rsidP="00C3143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Предыдущий период</w:t>
            </w:r>
          </w:p>
          <w:p w:rsidR="00C3143A" w:rsidRPr="00C3143A" w:rsidRDefault="00C3143A" w:rsidP="00C3143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A" w:rsidRPr="00C3143A" w:rsidRDefault="00C3143A" w:rsidP="00C3143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Отчетный период</w:t>
            </w:r>
          </w:p>
          <w:p w:rsidR="00C3143A" w:rsidRPr="00C3143A" w:rsidRDefault="00C3143A" w:rsidP="00C3143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A" w:rsidRPr="00C3143A" w:rsidRDefault="00C3143A" w:rsidP="00C3143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 xml:space="preserve">Отчетный        к </w:t>
            </w:r>
            <w:proofErr w:type="spellStart"/>
            <w:proofErr w:type="gramStart"/>
            <w:r w:rsidRPr="00C3143A">
              <w:rPr>
                <w:rFonts w:ascii="Times New Roman" w:eastAsia="Times New Roman" w:hAnsi="Times New Roman" w:cs="Times New Roman"/>
              </w:rPr>
              <w:t>предыду-щему</w:t>
            </w:r>
            <w:proofErr w:type="spellEnd"/>
            <w:proofErr w:type="gramEnd"/>
            <w:r w:rsidRPr="00C3143A">
              <w:rPr>
                <w:rFonts w:ascii="Times New Roman" w:eastAsia="Times New Roman" w:hAnsi="Times New Roman" w:cs="Times New Roman"/>
              </w:rPr>
              <w:t xml:space="preserve"> в %</w:t>
            </w:r>
          </w:p>
        </w:tc>
      </w:tr>
      <w:tr w:rsidR="00C3143A" w:rsidRPr="00C3143A" w:rsidTr="00C3143A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143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143A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ind w:left="-174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143A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143A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143A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C3143A" w:rsidRPr="00C3143A" w:rsidTr="00C3143A">
        <w:trPr>
          <w:trHeight w:val="1258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ind w:right="-42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  <w:b/>
              </w:rPr>
              <w:t>Общее количество поступивших обращений (письменных, на личных приемах, на выездных приемах)</w:t>
            </w:r>
            <w:r w:rsidRPr="00C3143A">
              <w:rPr>
                <w:rFonts w:ascii="Times New Roman" w:eastAsia="Times New Roman" w:hAnsi="Times New Roman" w:cs="Times New Roman"/>
              </w:rPr>
              <w:t xml:space="preserve"> (</w:t>
            </w:r>
            <w:r w:rsidRPr="00C3143A">
              <w:rPr>
                <w:rFonts w:ascii="Times New Roman" w:eastAsia="Times New Roman" w:hAnsi="Times New Roman" w:cs="Times New Roman"/>
                <w:i/>
              </w:rPr>
              <w:t>сумма строк 2,8 и 11</w:t>
            </w:r>
            <w:r w:rsidRPr="00C3143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8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72</w:t>
            </w:r>
          </w:p>
        </w:tc>
      </w:tr>
      <w:tr w:rsidR="00C3143A" w:rsidRPr="00C3143A" w:rsidTr="00C3143A">
        <w:trPr>
          <w:cantSplit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ind w:right="-42"/>
              <w:jc w:val="both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Количество письменных обращений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6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81</w:t>
            </w:r>
          </w:p>
        </w:tc>
      </w:tr>
      <w:tr w:rsidR="00C3143A" w:rsidRPr="00C3143A" w:rsidTr="00C3143A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A" w:rsidRPr="00C3143A" w:rsidRDefault="00C3143A" w:rsidP="00C314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ind w:right="-42"/>
              <w:jc w:val="both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Доложено руководству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6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81</w:t>
            </w:r>
          </w:p>
        </w:tc>
      </w:tr>
      <w:tr w:rsidR="00C3143A" w:rsidRPr="00C3143A" w:rsidTr="00C3143A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A" w:rsidRPr="00C3143A" w:rsidRDefault="00C3143A" w:rsidP="00C314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ind w:right="-42"/>
              <w:jc w:val="both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- поставлено на контроль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6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81</w:t>
            </w:r>
          </w:p>
        </w:tc>
      </w:tr>
      <w:tr w:rsidR="00C3143A" w:rsidRPr="00C3143A" w:rsidTr="00C3143A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A" w:rsidRPr="00C3143A" w:rsidRDefault="00C3143A" w:rsidP="00C314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ind w:right="-42"/>
              <w:jc w:val="both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- коллективных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C3143A" w:rsidRPr="00C3143A" w:rsidTr="00C3143A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A" w:rsidRPr="00C3143A" w:rsidRDefault="00C3143A" w:rsidP="00C314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- повторных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143A" w:rsidRPr="00C3143A" w:rsidTr="00C3143A">
        <w:trPr>
          <w:cantSplit/>
        </w:trPr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43A" w:rsidRPr="00C3143A" w:rsidRDefault="00C3143A" w:rsidP="00C314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143A">
              <w:rPr>
                <w:rFonts w:ascii="Times New Roman" w:eastAsia="Times New Roman" w:hAnsi="Times New Roman" w:cs="Times New Roman"/>
                <w:b/>
              </w:rPr>
              <w:t xml:space="preserve">        Данные  о  приеме  граждан  поличным  вопросам:</w:t>
            </w:r>
          </w:p>
        </w:tc>
      </w:tr>
      <w:tr w:rsidR="00C3143A" w:rsidRPr="00C3143A" w:rsidTr="00C3143A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143A">
              <w:rPr>
                <w:rFonts w:ascii="Times New Roman" w:eastAsia="Times New Roman" w:hAnsi="Times New Roman" w:cs="Times New Roman"/>
                <w:b/>
              </w:rPr>
              <w:t>6.</w:t>
            </w:r>
          </w:p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143A" w:rsidRPr="00C3143A" w:rsidRDefault="00C3143A" w:rsidP="00C3143A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6.1.</w:t>
            </w:r>
          </w:p>
          <w:p w:rsidR="00C3143A" w:rsidRPr="00C3143A" w:rsidRDefault="00C3143A" w:rsidP="00C3143A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6.2.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  <w:b/>
              </w:rPr>
              <w:t xml:space="preserve"> Всего проведено личных приемов граждан, </w:t>
            </w:r>
            <w:r w:rsidRPr="00C3143A">
              <w:rPr>
                <w:rFonts w:ascii="Times New Roman" w:eastAsia="Times New Roman" w:hAnsi="Times New Roman" w:cs="Times New Roman"/>
                <w:b/>
              </w:rPr>
              <w:br/>
            </w:r>
            <w:r w:rsidRPr="00C3143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78</w:t>
            </w:r>
          </w:p>
        </w:tc>
      </w:tr>
      <w:tr w:rsidR="00C3143A" w:rsidRPr="00C3143A" w:rsidTr="00C3143A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A" w:rsidRPr="00C3143A" w:rsidRDefault="00C3143A" w:rsidP="00C314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-  первым руководителем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72</w:t>
            </w:r>
          </w:p>
        </w:tc>
      </w:tr>
      <w:tr w:rsidR="00C3143A" w:rsidRPr="00C3143A" w:rsidTr="00C3143A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A" w:rsidRPr="00C3143A" w:rsidRDefault="00C3143A" w:rsidP="00C314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-  его заместителями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331</w:t>
            </w:r>
          </w:p>
        </w:tc>
      </w:tr>
      <w:tr w:rsidR="00C3143A" w:rsidRPr="00C3143A" w:rsidTr="00C3143A">
        <w:trPr>
          <w:cantSplit/>
          <w:trHeight w:val="53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A" w:rsidRPr="00C3143A" w:rsidRDefault="00C3143A" w:rsidP="00C314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ind w:left="180" w:hanging="180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- начальниками       подразделений исполнительного органа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7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55</w:t>
            </w:r>
          </w:p>
        </w:tc>
      </w:tr>
      <w:tr w:rsidR="00C3143A" w:rsidRPr="00C3143A" w:rsidTr="00C3143A">
        <w:trPr>
          <w:cantSplit/>
          <w:trHeight w:val="58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143A">
              <w:rPr>
                <w:rFonts w:ascii="Times New Roman" w:eastAsia="Times New Roman" w:hAnsi="Times New Roman" w:cs="Times New Roman"/>
                <w:b/>
              </w:rPr>
              <w:t>7.</w:t>
            </w:r>
          </w:p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143A" w:rsidRPr="00C3143A" w:rsidRDefault="00C3143A" w:rsidP="00C3143A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143A" w:rsidRPr="00C3143A" w:rsidRDefault="00C3143A" w:rsidP="00C3143A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7.1.</w:t>
            </w:r>
          </w:p>
          <w:p w:rsidR="00C3143A" w:rsidRPr="00C3143A" w:rsidRDefault="00C3143A" w:rsidP="00C3143A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7.2.</w:t>
            </w: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  <w:b/>
              </w:rPr>
              <w:t>Принято всего граждан на личных приемах, 0</w:t>
            </w:r>
            <w:r w:rsidRPr="00C3143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143A" w:rsidRPr="00C3143A" w:rsidTr="00C3143A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A" w:rsidRPr="00C3143A" w:rsidRDefault="00C3143A" w:rsidP="00C314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- первым руководителем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28</w:t>
            </w:r>
          </w:p>
        </w:tc>
      </w:tr>
      <w:tr w:rsidR="00C3143A" w:rsidRPr="00C3143A" w:rsidTr="00C3143A">
        <w:trPr>
          <w:cantSplit/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A" w:rsidRPr="00C3143A" w:rsidRDefault="00C3143A" w:rsidP="00C314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- его заместителями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89</w:t>
            </w:r>
          </w:p>
        </w:tc>
      </w:tr>
      <w:tr w:rsidR="00C3143A" w:rsidRPr="00C3143A" w:rsidTr="00C3143A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A" w:rsidRPr="00C3143A" w:rsidRDefault="00C3143A" w:rsidP="00C314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ind w:left="208" w:hanging="208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- начальниками подразделений исполнительного органа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7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C3143A" w:rsidRPr="00C3143A" w:rsidTr="00C3143A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143A">
              <w:rPr>
                <w:rFonts w:ascii="Times New Roman" w:eastAsia="Times New Roman" w:hAnsi="Times New Roman" w:cs="Times New Roman"/>
                <w:b/>
              </w:rPr>
              <w:t>8.</w:t>
            </w: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  <w:r w:rsidRPr="00C3143A">
              <w:rPr>
                <w:rFonts w:ascii="Times New Roman" w:eastAsia="Times New Roman" w:hAnsi="Times New Roman" w:cs="Times New Roman"/>
                <w:b/>
              </w:rPr>
              <w:t>Рассмотрено всего обращений на личных приемах граждан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27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8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C3143A" w:rsidRPr="00C3143A" w:rsidTr="00C3143A">
        <w:trPr>
          <w:cantSplit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143A">
              <w:rPr>
                <w:rFonts w:ascii="Times New Roman" w:eastAsia="Times New Roman" w:hAnsi="Times New Roman" w:cs="Times New Roman"/>
                <w:b/>
              </w:rPr>
              <w:t>9.</w:t>
            </w:r>
          </w:p>
          <w:p w:rsidR="00C3143A" w:rsidRPr="00C3143A" w:rsidRDefault="00C3143A" w:rsidP="00C3143A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143A" w:rsidRPr="00C3143A" w:rsidRDefault="00C3143A" w:rsidP="00C3143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lastRenderedPageBreak/>
              <w:t>9.1</w:t>
            </w: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  <w:r w:rsidRPr="00C3143A">
              <w:rPr>
                <w:rFonts w:ascii="Times New Roman" w:eastAsia="Times New Roman" w:hAnsi="Times New Roman" w:cs="Times New Roman"/>
                <w:b/>
              </w:rPr>
              <w:lastRenderedPageBreak/>
              <w:t>Данные  о  выездных  приемах  граждан: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143A" w:rsidRPr="00C3143A" w:rsidTr="00C3143A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A" w:rsidRPr="00C3143A" w:rsidRDefault="00C3143A" w:rsidP="00C3143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ind w:left="34" w:hanging="34"/>
              <w:jc w:val="both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- Всего проведено выездных приемов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63</w:t>
            </w:r>
          </w:p>
        </w:tc>
      </w:tr>
      <w:tr w:rsidR="00C3143A" w:rsidRPr="00C3143A" w:rsidTr="00C3143A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A" w:rsidRPr="00C3143A" w:rsidRDefault="00C3143A" w:rsidP="00C3143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ind w:left="194" w:right="34" w:hanging="195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- Принято  всего  граждан  на  выездных приемах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C3143A" w:rsidRPr="00C3143A" w:rsidTr="00C3143A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143A">
              <w:rPr>
                <w:rFonts w:ascii="Times New Roman" w:eastAsia="Times New Roman" w:hAnsi="Times New Roman" w:cs="Times New Roman"/>
                <w:b/>
              </w:rPr>
              <w:lastRenderedPageBreak/>
              <w:t>10.</w:t>
            </w: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  <w:r w:rsidRPr="00C3143A">
              <w:rPr>
                <w:rFonts w:ascii="Times New Roman" w:eastAsia="Times New Roman" w:hAnsi="Times New Roman" w:cs="Times New Roman"/>
                <w:b/>
              </w:rPr>
              <w:t>Рассмотрено всего обращений на выездных приемах: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50</w:t>
            </w:r>
          </w:p>
        </w:tc>
      </w:tr>
    </w:tbl>
    <w:p w:rsidR="00C3143A" w:rsidRPr="00C3143A" w:rsidRDefault="00C3143A" w:rsidP="00C3143A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314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 Н Ф О </w:t>
      </w:r>
      <w:proofErr w:type="gramStart"/>
      <w:r w:rsidRPr="00C3143A">
        <w:rPr>
          <w:rFonts w:ascii="Times New Roman" w:eastAsia="Times New Roman" w:hAnsi="Times New Roman" w:cs="Times New Roman"/>
          <w:bCs/>
          <w:iCs/>
          <w:sz w:val="28"/>
          <w:szCs w:val="28"/>
        </w:rPr>
        <w:t>Р</w:t>
      </w:r>
      <w:proofErr w:type="gramEnd"/>
      <w:r w:rsidRPr="00C314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 А Ц И Я</w:t>
      </w:r>
    </w:p>
    <w:p w:rsidR="00C3143A" w:rsidRPr="00C3143A" w:rsidRDefault="00C3143A" w:rsidP="00C31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143A">
        <w:rPr>
          <w:rFonts w:ascii="Times New Roman" w:eastAsia="Times New Roman" w:hAnsi="Times New Roman" w:cs="Times New Roman"/>
          <w:sz w:val="28"/>
          <w:szCs w:val="28"/>
        </w:rPr>
        <w:t>о вопросах, поставленных в устных и письменных обращениях граждан, и о результатах рассмотрения в администрации Березовского района</w:t>
      </w:r>
    </w:p>
    <w:p w:rsidR="00C3143A" w:rsidRPr="00C3143A" w:rsidRDefault="00C3143A" w:rsidP="00C31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143A">
        <w:rPr>
          <w:rFonts w:ascii="Times New Roman" w:eastAsia="Times New Roman" w:hAnsi="Times New Roman" w:cs="Times New Roman"/>
          <w:sz w:val="28"/>
          <w:szCs w:val="28"/>
        </w:rPr>
        <w:t>2020 год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2"/>
        <w:gridCol w:w="709"/>
        <w:gridCol w:w="992"/>
        <w:gridCol w:w="993"/>
        <w:gridCol w:w="708"/>
        <w:gridCol w:w="851"/>
      </w:tblGrid>
      <w:tr w:rsidR="00C3143A" w:rsidRPr="00C3143A" w:rsidTr="00A478DB">
        <w:trPr>
          <w:cantSplit/>
          <w:trHeight w:val="9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143A">
              <w:rPr>
                <w:rFonts w:ascii="Times New Roman" w:eastAsia="Times New Roman" w:hAnsi="Times New Roman" w:cs="Times New Roman"/>
                <w:sz w:val="20"/>
              </w:rPr>
              <w:t xml:space="preserve">№ </w:t>
            </w:r>
            <w:proofErr w:type="gramStart"/>
            <w:r w:rsidRPr="00C3143A"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gramEnd"/>
            <w:r w:rsidRPr="00C3143A">
              <w:rPr>
                <w:rFonts w:ascii="Times New Roman" w:eastAsia="Times New Roman" w:hAnsi="Times New Roman" w:cs="Times New Roman"/>
                <w:sz w:val="20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143A">
              <w:rPr>
                <w:rFonts w:ascii="Times New Roman" w:eastAsia="Times New Roman" w:hAnsi="Times New Roman" w:cs="Times New Roman"/>
                <w:sz w:val="20"/>
              </w:rPr>
              <w:t>Тематика вопроса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3143A" w:rsidRPr="00C3143A" w:rsidRDefault="00C3143A" w:rsidP="00C3143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143A">
              <w:rPr>
                <w:rFonts w:ascii="Times New Roman" w:eastAsia="Times New Roman" w:hAnsi="Times New Roman" w:cs="Times New Roman"/>
                <w:sz w:val="20"/>
              </w:rPr>
              <w:t>2020 год</w:t>
            </w:r>
          </w:p>
        </w:tc>
      </w:tr>
      <w:tr w:rsidR="00C3143A" w:rsidRPr="00C3143A" w:rsidTr="00A478DB">
        <w:trPr>
          <w:cantSplit/>
          <w:trHeight w:val="3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 обращений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sz w:val="24"/>
                <w:szCs w:val="24"/>
              </w:rPr>
              <w:t>1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sz w:val="24"/>
                <w:szCs w:val="24"/>
              </w:rPr>
              <w:t>2к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sz w:val="24"/>
                <w:szCs w:val="24"/>
              </w:rPr>
              <w:t>3к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sz w:val="24"/>
                <w:szCs w:val="24"/>
              </w:rPr>
              <w:t>4к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sz w:val="20"/>
              </w:rPr>
              <w:t>Всего</w:t>
            </w:r>
          </w:p>
        </w:tc>
      </w:tr>
      <w:tr w:rsidR="00C3143A" w:rsidRPr="00C3143A" w:rsidTr="00A478D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keepNext/>
              <w:keepLines/>
              <w:spacing w:before="200"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43A" w:rsidRPr="00C3143A" w:rsidTr="00A478DB">
        <w:trPr>
          <w:cantSplit/>
          <w:trHeight w:val="7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C3143A" w:rsidRPr="00C3143A" w:rsidTr="00A478D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C3143A" w:rsidRPr="00C3143A" w:rsidTr="00A478D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3143A" w:rsidRPr="00C3143A" w:rsidRDefault="00C3143A" w:rsidP="00C31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3143A" w:rsidRPr="00C3143A" w:rsidTr="00A478D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43A" w:rsidRPr="00C3143A" w:rsidTr="00A478D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влено без рассмотрения </w:t>
            </w:r>
            <w:r w:rsidRPr="00C314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т.13 Закона ХМАО-Югры «О порядке рассмотрения обращений граждан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43A" w:rsidRPr="00C3143A" w:rsidTr="00A478D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(</w:t>
            </w:r>
            <w:r w:rsidRPr="00C314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умма строк 2.1 – 2.5</w:t>
            </w:r>
            <w:r w:rsidRPr="00C314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3A" w:rsidRPr="00C3143A" w:rsidRDefault="00C3143A" w:rsidP="00C3143A">
            <w:pPr>
              <w:ind w:righ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sz w:val="24"/>
                <w:szCs w:val="24"/>
              </w:rPr>
              <w:t>328</w:t>
            </w:r>
          </w:p>
        </w:tc>
      </w:tr>
    </w:tbl>
    <w:p w:rsidR="00C3143A" w:rsidRPr="00C3143A" w:rsidRDefault="00C3143A" w:rsidP="00C3143A">
      <w:pPr>
        <w:rPr>
          <w:rFonts w:ascii="Times New Roman" w:eastAsia="Times New Roman" w:hAnsi="Times New Roman" w:cs="Times New Roman"/>
        </w:rPr>
        <w:sectPr w:rsidR="00C3143A" w:rsidRPr="00C3143A" w:rsidSect="00A478DB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6"/>
        <w:gridCol w:w="1560"/>
        <w:gridCol w:w="1275"/>
        <w:gridCol w:w="1418"/>
        <w:gridCol w:w="1276"/>
        <w:gridCol w:w="1275"/>
      </w:tblGrid>
      <w:tr w:rsidR="00C3143A" w:rsidRPr="00C3143A" w:rsidTr="00A478DB">
        <w:tc>
          <w:tcPr>
            <w:tcW w:w="8046" w:type="dxa"/>
            <w:vMerge w:val="restart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43A" w:rsidRPr="00C3143A" w:rsidRDefault="00C3143A" w:rsidP="00C3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43A" w:rsidRPr="00C3143A" w:rsidRDefault="00C3143A" w:rsidP="00C3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обращен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исьменных обращен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обращений на личном прием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й прием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3143A" w:rsidRPr="00C3143A" w:rsidTr="00A478DB">
        <w:trPr>
          <w:trHeight w:val="1022"/>
        </w:trPr>
        <w:tc>
          <w:tcPr>
            <w:tcW w:w="804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ом числе 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3143A">
              <w:rPr>
                <w:rFonts w:ascii="Times New Roman" w:eastAsia="Times New Roman" w:hAnsi="Times New Roman" w:cs="Times New Roman"/>
                <w:sz w:val="18"/>
                <w:szCs w:val="18"/>
              </w:rPr>
              <w:t>выше стоящие</w:t>
            </w:r>
            <w:proofErr w:type="gramEnd"/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sz w:val="18"/>
                <w:szCs w:val="18"/>
              </w:rPr>
              <w:t>Опека и попечительство. Службы по обслуживанию детей, оказавшихся в трудной жизненной ситуации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sz w:val="18"/>
                <w:szCs w:val="18"/>
              </w:rPr>
              <w:t>0002.0004.0049.0235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 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5.0005.0055.1128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78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5.0005.0055.1127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ыселение из жилища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5.0005.0055.1132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5.0005.0055.1122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38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еспечение жильем детей-сирот, оставшихся без попечения родителей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5.0005.0055.1139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изм.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2.0014.0145.0456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Устранение строительных недоделок 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3.0009.0096.0686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следование жилищного фонда на предмет непригодности для проживания (ветхое</w:t>
            </w:r>
            <w:proofErr w:type="gramStart"/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,</w:t>
            </w:r>
            <w:proofErr w:type="gramEnd"/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аварийное жилье)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5.0005.0055.1137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еятельность организаций сферы культуры и их руководителей 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2.0013.0141.0368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5.0005.0055.1135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еспечение жильем ветеранов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неочередное обеспечение жилыми помещениями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5.0005.0055.1129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лужебные жилые помещения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5.0005.0055.1142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троительство социальной сферы 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3.0009.0097.0687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бращения с твердыми коммунальными отходами 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5.0005.0056.1160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</w:t>
            </w: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возраста, гражданам, находящимся в трудной жизненной ситуации, малоимущим гражданам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2.0007.0073.0294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Конфликтные ситуации в образовательных организациях 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2.0013.0139.0345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циально-экономическое развитие муниципальных образований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1.0002.0025.0104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ммунально-бытовое хозяйство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5.0005.0056.1147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31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5.0005.00056.1165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борка снега, опавших листьев, мусора и посторонних предметов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3.0009.0097.0694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ятельность исполнительно-распорядительных органов местного самоуправления и его руководителей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1.0001.0015.0042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sz w:val="18"/>
                <w:szCs w:val="18"/>
              </w:rPr>
              <w:t>Лечение и оказание медицинской помощи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2.0014.0143.0390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прос архивных данных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3.0012.0134.0881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вековечивание памяти выдающихся людей, исторических событий. Присвоение имен.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1.0001.0021.0059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2.0007.0072.0288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сьбы об оказании финансовой помощи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едоставление жилья по договору </w:t>
            </w:r>
            <w:proofErr w:type="spellStart"/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ц</w:t>
            </w:r>
            <w:proofErr w:type="gramStart"/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н</w:t>
            </w:r>
            <w:proofErr w:type="gramEnd"/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йма</w:t>
            </w:r>
            <w:proofErr w:type="spellEnd"/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4.0015.0158.0956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роительство и реконструкция дорог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3.0009.0096.0684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1.0001.0018.0055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сударственные награды. Награды и почетные знаки субъекта РФ. Ведомственные награды. Награды местного самоуправления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3.0009.0097.0699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5.0005.0057.1176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сударственные жилищные сертификаты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4.0015.0158.0958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оставление жилья по ГЖС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5.0005.0057.1178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редоставление субсидий на жилье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ыделение жилья молодым семьям, специалистам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5.0005.0055.1131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витие здравоохранения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2.0014.0143.0403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4.0016.0163.1031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просы возбуждения уголовных дел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рганизация и финансовая поддержка волонтерского движения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1.0001.0017.0052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0002.0014.0144.0442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пуляризация и пропаганда физической культуры и спорта</w:t>
            </w:r>
            <w:proofErr w:type="gramStart"/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удоустройство. Безработица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2.0006.0064.0251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3.0011.0127.0870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гроза жителям населенных пунктов со стороны животных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Материально-техническое, финансовое и информационное обеспечение культуры 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2.0013.0141.0365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правление в сфере торговли. Правила торговли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3.0009.0102.0768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дравоохранение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2.0014.0143.0396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С оповещение о возможности ЧС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3.0011.0122.0841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ереработка первичного сырья и бытовых отходов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3.0011.0122.0839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оставление отсрочки или рассрочки, по уплате налога, пени, штрафа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3.0008.0086.0559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циальная защита молодежи, детей, детей-сирот, воспитанников детдомов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2.0007.0074.0311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казание услуг почтовой связи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3.0009.0100.0754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казание услуг в электронном виде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3.0012.0132.0877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плата коммунальных услуг и электроэнергии, в том числе льготы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5.0005.0056.1175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радостроительство. Архитектура и проектирование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3.0009.0097.0688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ятельность субъектов торговли, торговые точки, организация торговли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3.0009.0102.0769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анспортное обслуживание населения, пассажирские перевозки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3.0009.0099.0733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держание общего имуществ</w:t>
            </w:r>
            <w:proofErr w:type="gramStart"/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(</w:t>
            </w:r>
            <w:proofErr w:type="gramEnd"/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5.0005.0056.1168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уд, зарплата, пособия в связи с закрытием, банкротством и ликвидацией предприятий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2.0006.0065.0260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гропромышленный комплекс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3.0009.0098.0706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Эксплуатация и сохранность автомобильных дорог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3.0009.0099.0742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чтово-банковские услуги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3.0009.0100.0753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оставление коммунальных услуг ненадлежащего качества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5.0005.0056.1169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питальный ремонт общего имущества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0005.0005.0056.1170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Комплексное благоустройство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3.0009.0097.0689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рожные знаки и дорожная разметка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3.0009.0744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Эксплуатация и ремонт частного жилищного фонда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5.0005.0056.1152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щита прав на землю и рассмотрение земельных споров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3.0011.0123.0845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авонарушение среди несовершеннолетних. Беспризорность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2.0007.0074.1030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правки по денежному довольствию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4.0015.0158.0952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сударственный мониторинг земель. Землеустройство.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3.0011.0123.0844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обретение права собственности. Прекращения права собственности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1.0003.0037.0209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ыплата пособий и компенсаций на ребенка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2.0004.0051.0240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пределения в дома-интернаты для престарелых и инвалидов, психоневрологические интернаты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2.0007.0073.0293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держание домашних животных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3.0009.0098.0727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лименты обязательства членов семьи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2.0004.0048.0232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анспортная безопасность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3.0009.0099.0745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арифы и льготы на бытовые услуги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3.0009.0104.0777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ыделение земельных участков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3.0011.0123.0849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циальная защита пострадавших от пожара</w:t>
            </w:r>
          </w:p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2.0007.0074.0315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C3143A" w:rsidRPr="00C3143A" w:rsidTr="00A478DB">
        <w:tc>
          <w:tcPr>
            <w:tcW w:w="804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43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86</w:t>
            </w:r>
          </w:p>
        </w:tc>
        <w:tc>
          <w:tcPr>
            <w:tcW w:w="1276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C3143A" w:rsidRPr="00C3143A" w:rsidRDefault="00C3143A" w:rsidP="00C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143A">
              <w:rPr>
                <w:rFonts w:ascii="Times New Roman" w:eastAsia="Times New Roman" w:hAnsi="Times New Roman" w:cs="Times New Roman"/>
              </w:rPr>
              <w:t>328</w:t>
            </w:r>
          </w:p>
        </w:tc>
      </w:tr>
    </w:tbl>
    <w:p w:rsidR="00C3143A" w:rsidRPr="00C3143A" w:rsidRDefault="00C3143A" w:rsidP="00C3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0437" w:rsidRDefault="00940437" w:rsidP="001D0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6ED" w:rsidRDefault="00E316ED" w:rsidP="001D0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8DB" w:rsidRDefault="00A478DB" w:rsidP="005915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78DB" w:rsidRDefault="00A478DB" w:rsidP="005915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78DB" w:rsidRDefault="00A478DB" w:rsidP="005915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78DB" w:rsidRDefault="00A478DB" w:rsidP="005915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78DB" w:rsidRDefault="00A478DB" w:rsidP="005915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  <w:sectPr w:rsidR="00A478DB" w:rsidSect="00A478DB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BE502B" w:rsidRDefault="00BE502B" w:rsidP="00591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FAC" w:rsidRPr="00063FAC" w:rsidRDefault="00B15E43" w:rsidP="00063F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FAC" w:rsidRPr="00063FAC">
        <w:rPr>
          <w:rFonts w:ascii="Times New Roman" w:eastAsia="Times New Roman" w:hAnsi="Times New Roman" w:cs="Times New Roman"/>
          <w:sz w:val="28"/>
          <w:szCs w:val="28"/>
        </w:rPr>
        <w:t>Все предложения, заявления и жалобы,  рассмотрены в установленные законодательством сроки.</w:t>
      </w:r>
    </w:p>
    <w:p w:rsidR="00063FAC" w:rsidRPr="00063FAC" w:rsidRDefault="00063FAC" w:rsidP="00063F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3FAC">
        <w:rPr>
          <w:rFonts w:ascii="Times New Roman" w:eastAsia="Times New Roman" w:hAnsi="Times New Roman" w:cs="Times New Roman"/>
          <w:sz w:val="28"/>
          <w:szCs w:val="28"/>
        </w:rPr>
        <w:t>Администрацией Березовского района будет и в дальнейшем продолжена работа по совершенствованию форм и методов рассмотрения обращений граждан, механизма оперативного доступа граждан к информации о ходе рассмотрения обращений, осуществлению обратной связи, анализу обращений и результатов их рассмотрения, а также разработке комплекса мер, направленных на устранение причин и условий, способствующих повышенной активности обращений.</w:t>
      </w:r>
      <w:proofErr w:type="gramEnd"/>
    </w:p>
    <w:p w:rsidR="00063FAC" w:rsidRPr="00063FAC" w:rsidRDefault="00063FAC" w:rsidP="00063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FAC" w:rsidRPr="00063FAC" w:rsidRDefault="00063FAC" w:rsidP="00063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FAC" w:rsidRPr="00063FAC" w:rsidRDefault="00063FAC" w:rsidP="00063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FAC">
        <w:rPr>
          <w:rFonts w:ascii="Times New Roman" w:eastAsia="Times New Roman" w:hAnsi="Times New Roman" w:cs="Times New Roman"/>
          <w:sz w:val="28"/>
          <w:szCs w:val="28"/>
        </w:rPr>
        <w:t xml:space="preserve">Заключение </w:t>
      </w:r>
    </w:p>
    <w:p w:rsidR="00063FAC" w:rsidRPr="00063FAC" w:rsidRDefault="00063FAC" w:rsidP="00063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FAC" w:rsidRPr="00063FAC" w:rsidRDefault="00063FAC" w:rsidP="00063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FAC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и Березовского района также активно ведется работа по обеспечению доступности органов исполнительной власти для населения, результативности работы, формированию положительного имиджа чиновника. </w:t>
      </w:r>
    </w:p>
    <w:p w:rsidR="00063FAC" w:rsidRPr="00063FAC" w:rsidRDefault="00063FAC" w:rsidP="00063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FAC">
        <w:rPr>
          <w:rFonts w:ascii="Times New Roman" w:eastAsia="Times New Roman" w:hAnsi="Times New Roman" w:cs="Times New Roman"/>
          <w:sz w:val="28"/>
          <w:szCs w:val="28"/>
        </w:rPr>
        <w:t>Наиболее значимые аспекты в жизни района, работа администрации района освещается в газете «Жизнь Югры» и на официальном сайте. Также на официальном сайте администрации района публикуются отчеты о работе администрации района, ее структурных подразделений, графики личного приема граждан, обзоры по обращениям граждан.</w:t>
      </w:r>
    </w:p>
    <w:p w:rsidR="00C62F92" w:rsidRDefault="00C62F92" w:rsidP="00063F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62F92" w:rsidRDefault="00C62F92" w:rsidP="00C62F92">
      <w:pPr>
        <w:spacing w:after="0" w:line="240" w:lineRule="auto"/>
        <w:rPr>
          <w:rFonts w:ascii="Times New Roman" w:hAnsi="Times New Roman" w:cs="Times New Roman"/>
        </w:rPr>
      </w:pPr>
    </w:p>
    <w:sectPr w:rsidR="00C62F92" w:rsidSect="00A478D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624E"/>
    <w:rsid w:val="000440F8"/>
    <w:rsid w:val="00063B29"/>
    <w:rsid w:val="00063FAC"/>
    <w:rsid w:val="0009601F"/>
    <w:rsid w:val="000A46C5"/>
    <w:rsid w:val="000B282E"/>
    <w:rsid w:val="000C3579"/>
    <w:rsid w:val="00113917"/>
    <w:rsid w:val="00157A3B"/>
    <w:rsid w:val="001A2696"/>
    <w:rsid w:val="001C1924"/>
    <w:rsid w:val="001C6866"/>
    <w:rsid w:val="001D05CB"/>
    <w:rsid w:val="001D3F02"/>
    <w:rsid w:val="001F1F22"/>
    <w:rsid w:val="001F37D0"/>
    <w:rsid w:val="001F6825"/>
    <w:rsid w:val="002124DF"/>
    <w:rsid w:val="00255FE4"/>
    <w:rsid w:val="002B1AD9"/>
    <w:rsid w:val="002C2CDF"/>
    <w:rsid w:val="002D5909"/>
    <w:rsid w:val="002F01EA"/>
    <w:rsid w:val="00302666"/>
    <w:rsid w:val="00362D51"/>
    <w:rsid w:val="00391470"/>
    <w:rsid w:val="003A5CDB"/>
    <w:rsid w:val="003A60FD"/>
    <w:rsid w:val="003D49E7"/>
    <w:rsid w:val="00434221"/>
    <w:rsid w:val="004359A3"/>
    <w:rsid w:val="00463A47"/>
    <w:rsid w:val="004A2456"/>
    <w:rsid w:val="004C39A8"/>
    <w:rsid w:val="004D1B79"/>
    <w:rsid w:val="004E47E2"/>
    <w:rsid w:val="004F7AD1"/>
    <w:rsid w:val="0050624E"/>
    <w:rsid w:val="00507A6E"/>
    <w:rsid w:val="005170EF"/>
    <w:rsid w:val="00540D7A"/>
    <w:rsid w:val="00577430"/>
    <w:rsid w:val="00591514"/>
    <w:rsid w:val="005A60C7"/>
    <w:rsid w:val="005B1CB3"/>
    <w:rsid w:val="005C4BE4"/>
    <w:rsid w:val="00682703"/>
    <w:rsid w:val="00682B97"/>
    <w:rsid w:val="00695C3A"/>
    <w:rsid w:val="006A612D"/>
    <w:rsid w:val="006B089F"/>
    <w:rsid w:val="006B50E3"/>
    <w:rsid w:val="006D50B2"/>
    <w:rsid w:val="00712652"/>
    <w:rsid w:val="007435AF"/>
    <w:rsid w:val="0076245B"/>
    <w:rsid w:val="00793992"/>
    <w:rsid w:val="00836524"/>
    <w:rsid w:val="00864C6E"/>
    <w:rsid w:val="008911AC"/>
    <w:rsid w:val="008B4B21"/>
    <w:rsid w:val="008D2D4D"/>
    <w:rsid w:val="008E1B44"/>
    <w:rsid w:val="00924EE3"/>
    <w:rsid w:val="00934208"/>
    <w:rsid w:val="009358D6"/>
    <w:rsid w:val="00940437"/>
    <w:rsid w:val="0094353A"/>
    <w:rsid w:val="009535AE"/>
    <w:rsid w:val="00982C82"/>
    <w:rsid w:val="009A6BB5"/>
    <w:rsid w:val="009C0D7E"/>
    <w:rsid w:val="009D654A"/>
    <w:rsid w:val="009E4F2C"/>
    <w:rsid w:val="009F3697"/>
    <w:rsid w:val="00A33CCF"/>
    <w:rsid w:val="00A478DB"/>
    <w:rsid w:val="00A70371"/>
    <w:rsid w:val="00A807CC"/>
    <w:rsid w:val="00AA1E2A"/>
    <w:rsid w:val="00B15E43"/>
    <w:rsid w:val="00B2506B"/>
    <w:rsid w:val="00BE502B"/>
    <w:rsid w:val="00BF43AA"/>
    <w:rsid w:val="00BF62D6"/>
    <w:rsid w:val="00C3143A"/>
    <w:rsid w:val="00C62F92"/>
    <w:rsid w:val="00C65F98"/>
    <w:rsid w:val="00D161E1"/>
    <w:rsid w:val="00D40DB7"/>
    <w:rsid w:val="00D7386D"/>
    <w:rsid w:val="00DD40FA"/>
    <w:rsid w:val="00E05F84"/>
    <w:rsid w:val="00E12F35"/>
    <w:rsid w:val="00E14FBF"/>
    <w:rsid w:val="00E1563C"/>
    <w:rsid w:val="00E316ED"/>
    <w:rsid w:val="00E6301C"/>
    <w:rsid w:val="00ED7EE0"/>
    <w:rsid w:val="00EE79CA"/>
    <w:rsid w:val="00F032C7"/>
    <w:rsid w:val="00F20C58"/>
    <w:rsid w:val="00F36554"/>
    <w:rsid w:val="00F4148E"/>
    <w:rsid w:val="00FF1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AC"/>
  </w:style>
  <w:style w:type="paragraph" w:styleId="1">
    <w:name w:val="heading 1"/>
    <w:basedOn w:val="a"/>
    <w:next w:val="a"/>
    <w:link w:val="10"/>
    <w:qFormat/>
    <w:rsid w:val="0050624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05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05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2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nhideWhenUsed/>
    <w:rsid w:val="0050624E"/>
    <w:rPr>
      <w:color w:val="0000FF"/>
      <w:u w:val="single"/>
    </w:rPr>
  </w:style>
  <w:style w:type="paragraph" w:styleId="a4">
    <w:name w:val="Date"/>
    <w:basedOn w:val="a"/>
    <w:link w:val="a5"/>
    <w:unhideWhenUsed/>
    <w:rsid w:val="00506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Дата Знак"/>
    <w:basedOn w:val="a0"/>
    <w:link w:val="a4"/>
    <w:rsid w:val="0050624E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БланкАДМ"/>
    <w:basedOn w:val="a"/>
    <w:rsid w:val="0050624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6B5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E1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14FBF"/>
    <w:rPr>
      <w:i/>
      <w:iCs/>
    </w:rPr>
  </w:style>
  <w:style w:type="character" w:styleId="aa">
    <w:name w:val="Strong"/>
    <w:basedOn w:val="a0"/>
    <w:uiPriority w:val="22"/>
    <w:qFormat/>
    <w:rsid w:val="00E14FB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D05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D05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"/>
    <w:basedOn w:val="a"/>
    <w:link w:val="ac"/>
    <w:rsid w:val="001D05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1D05CB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20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0C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2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4D1B7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E6E1-834E-4FC6-9D85-73F63F13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0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ndinaNA</dc:creator>
  <cp:keywords/>
  <dc:description/>
  <cp:lastModifiedBy>Пользователь</cp:lastModifiedBy>
  <cp:revision>41</cp:revision>
  <cp:lastPrinted>2021-01-21T05:23:00Z</cp:lastPrinted>
  <dcterms:created xsi:type="dcterms:W3CDTF">2015-03-25T05:43:00Z</dcterms:created>
  <dcterms:modified xsi:type="dcterms:W3CDTF">2021-01-21T05:25:00Z</dcterms:modified>
</cp:coreProperties>
</file>